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A60F4" w14:textId="3BFCB773" w:rsidR="00C70F69" w:rsidRPr="005C3914" w:rsidRDefault="00631F4F" w:rsidP="00AD0861">
      <w:pPr>
        <w:pStyle w:val="Heading2"/>
        <w:pBdr>
          <w:top w:val="none" w:sz="0" w:space="0" w:color="auto"/>
        </w:pBdr>
        <w:jc w:val="center"/>
        <w:rPr>
          <w:b/>
          <w:sz w:val="24"/>
        </w:rPr>
      </w:pPr>
      <w:r w:rsidRPr="005C3914">
        <w:t xml:space="preserve"> </w:t>
      </w:r>
      <w:r w:rsidR="00FA5758" w:rsidRPr="005C3914">
        <w:t xml:space="preserve">  </w:t>
      </w:r>
    </w:p>
    <w:p w14:paraId="5AD6259D" w14:textId="77777777" w:rsidR="00EF3D90" w:rsidRDefault="00C77C09">
      <w:pPr>
        <w:pStyle w:val="Heading2"/>
        <w:pBdr>
          <w:top w:val="none" w:sz="0" w:space="0" w:color="auto"/>
        </w:pBdr>
        <w:jc w:val="center"/>
        <w:rPr>
          <w:b/>
          <w:sz w:val="24"/>
        </w:rPr>
      </w:pPr>
      <w:r w:rsidRPr="005C3914">
        <w:rPr>
          <w:b/>
          <w:sz w:val="24"/>
        </w:rPr>
        <w:t>FORMULAR DE Î</w:t>
      </w:r>
      <w:r w:rsidR="00EF3D90" w:rsidRPr="005C3914">
        <w:rPr>
          <w:b/>
          <w:sz w:val="24"/>
        </w:rPr>
        <w:t>NSCRIERE</w:t>
      </w:r>
    </w:p>
    <w:p w14:paraId="691697A8" w14:textId="77777777" w:rsidR="00AD0861" w:rsidRPr="00AD0861" w:rsidRDefault="00AD0861" w:rsidP="00AD0861"/>
    <w:p w14:paraId="646DE1FB" w14:textId="77777777" w:rsidR="005A596A" w:rsidRPr="005C3914" w:rsidRDefault="005A596A" w:rsidP="005A596A"/>
    <w:p w14:paraId="6683543D" w14:textId="77777777" w:rsidR="005A596A" w:rsidRPr="005C3914" w:rsidRDefault="005A596A" w:rsidP="005A596A">
      <w:r w:rsidRPr="005C3914">
        <w:t>Autoritatea sau instituţia publică:...................................................................................</w:t>
      </w:r>
    </w:p>
    <w:p w14:paraId="5743A43E" w14:textId="77777777" w:rsidR="00EF3D90" w:rsidRPr="005C3914" w:rsidRDefault="00EF3D90"/>
    <w:tbl>
      <w:tblPr>
        <w:tblW w:w="0" w:type="auto"/>
        <w:jc w:val="center"/>
        <w:tblInd w:w="-2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2"/>
      </w:tblGrid>
      <w:tr w:rsidR="00EF3D90" w:rsidRPr="005C3914" w14:paraId="1CDFE855" w14:textId="77777777" w:rsidTr="00AD0861">
        <w:trPr>
          <w:jc w:val="center"/>
        </w:trPr>
        <w:tc>
          <w:tcPr>
            <w:tcW w:w="9722" w:type="dxa"/>
          </w:tcPr>
          <w:p w14:paraId="5900B092" w14:textId="77777777" w:rsidR="00EF3D90" w:rsidRPr="005C3914" w:rsidRDefault="00EF3D90">
            <w:r w:rsidRPr="005C3914">
              <w:t>Funcţia publică solicitată:</w:t>
            </w:r>
          </w:p>
          <w:p w14:paraId="0A82A6E9" w14:textId="77777777" w:rsidR="001B0B35" w:rsidRPr="005C3914" w:rsidRDefault="001B0B35">
            <w:r w:rsidRPr="005C3914">
              <w:t xml:space="preserve">Data organizării concursului: </w:t>
            </w:r>
          </w:p>
          <w:p w14:paraId="5149F243" w14:textId="77777777" w:rsidR="00EF3D90" w:rsidRPr="005C3914" w:rsidRDefault="00EF3D90">
            <w:pPr>
              <w:rPr>
                <w:sz w:val="12"/>
              </w:rPr>
            </w:pPr>
          </w:p>
        </w:tc>
      </w:tr>
      <w:tr w:rsidR="00EF3D90" w:rsidRPr="005C3914" w14:paraId="51AED08F" w14:textId="77777777" w:rsidTr="00AD0861">
        <w:trPr>
          <w:jc w:val="center"/>
        </w:trPr>
        <w:tc>
          <w:tcPr>
            <w:tcW w:w="9722" w:type="dxa"/>
          </w:tcPr>
          <w:p w14:paraId="54E0BF3F" w14:textId="77777777" w:rsidR="005A596A" w:rsidRPr="005C3914" w:rsidRDefault="00EF3D90">
            <w:r w:rsidRPr="005C3914">
              <w:t>Numele</w:t>
            </w:r>
            <w:r w:rsidR="005A596A" w:rsidRPr="005C3914">
              <w:t xml:space="preserve"> şi prenumele</w:t>
            </w:r>
            <w:r w:rsidR="00BC577F" w:rsidRPr="005C3914">
              <w:t xml:space="preserve"> candidatului</w:t>
            </w:r>
            <w:r w:rsidR="005A596A" w:rsidRPr="005C3914">
              <w:t>:</w:t>
            </w:r>
          </w:p>
          <w:p w14:paraId="4D15C0D5" w14:textId="77777777" w:rsidR="00BC577F" w:rsidRPr="005C3914" w:rsidRDefault="00BC577F">
            <w:r w:rsidRPr="005C3914">
              <w:t xml:space="preserve">Datele de contact ale </w:t>
            </w:r>
            <w:r w:rsidR="001B0B35" w:rsidRPr="005C3914">
              <w:t>candidatului</w:t>
            </w:r>
            <w:r w:rsidRPr="005C3914">
              <w:t xml:space="preserve"> </w:t>
            </w:r>
            <w:r w:rsidR="001B0B35" w:rsidRPr="005C3914">
              <w:t>(se</w:t>
            </w:r>
            <w:r w:rsidRPr="005C3914">
              <w:t xml:space="preserve"> utiliz</w:t>
            </w:r>
            <w:r w:rsidR="001B0B35" w:rsidRPr="005C3914">
              <w:t>ează</w:t>
            </w:r>
            <w:r w:rsidRPr="005C3914">
              <w:t xml:space="preserve"> </w:t>
            </w:r>
            <w:r w:rsidR="001B0B35" w:rsidRPr="005C3914">
              <w:t>pentru</w:t>
            </w:r>
            <w:r w:rsidRPr="005C3914">
              <w:t xml:space="preserve"> comunicarea cu privire la concurs</w:t>
            </w:r>
            <w:r w:rsidR="001B0B35" w:rsidRPr="005C3914">
              <w:t>)</w:t>
            </w:r>
            <w:r w:rsidRPr="005C3914">
              <w:t>:</w:t>
            </w:r>
          </w:p>
          <w:p w14:paraId="56938943" w14:textId="77777777" w:rsidR="005A596A" w:rsidRPr="005C3914" w:rsidRDefault="005A596A" w:rsidP="00BC577F">
            <w:pPr>
              <w:ind w:firstLine="567"/>
            </w:pPr>
            <w:r w:rsidRPr="005C3914">
              <w:t>Adresa:</w:t>
            </w:r>
          </w:p>
          <w:p w14:paraId="7505C007" w14:textId="77777777" w:rsidR="00F221E3" w:rsidRPr="005C3914" w:rsidRDefault="00BC577F" w:rsidP="00BC577F">
            <w:pPr>
              <w:ind w:firstLine="567"/>
            </w:pPr>
            <w:r w:rsidRPr="005C3914">
              <w:t>E-</w:t>
            </w:r>
            <w:r w:rsidR="00F221E3" w:rsidRPr="005C3914">
              <w:t>mail:</w:t>
            </w:r>
          </w:p>
          <w:p w14:paraId="78A4D3EF" w14:textId="77777777" w:rsidR="00BC577F" w:rsidRPr="005C3914" w:rsidRDefault="005A596A" w:rsidP="00BC577F">
            <w:pPr>
              <w:ind w:firstLine="567"/>
            </w:pPr>
            <w:r w:rsidRPr="005C3914">
              <w:t>T</w:t>
            </w:r>
            <w:r w:rsidR="00EF3D90" w:rsidRPr="005C3914">
              <w:t>elefon:</w:t>
            </w:r>
            <w:r w:rsidR="00EF3D90" w:rsidRPr="005C3914">
              <w:tab/>
            </w:r>
          </w:p>
          <w:p w14:paraId="666380B7" w14:textId="77777777" w:rsidR="00EF3D90" w:rsidRPr="005C3914" w:rsidRDefault="00BC577F" w:rsidP="00BC577F">
            <w:pPr>
              <w:ind w:firstLine="567"/>
            </w:pPr>
            <w:r w:rsidRPr="005C3914">
              <w:t>Fax:</w:t>
            </w:r>
            <w:r w:rsidR="00EF3D90" w:rsidRPr="005C3914">
              <w:tab/>
            </w:r>
            <w:r w:rsidR="00EF3D90" w:rsidRPr="005C3914">
              <w:tab/>
            </w:r>
            <w:r w:rsidR="00EF3D90" w:rsidRPr="005C3914">
              <w:tab/>
            </w:r>
            <w:r w:rsidR="00EF3D90" w:rsidRPr="005C3914">
              <w:tab/>
            </w:r>
            <w:r w:rsidR="00EF3D90" w:rsidRPr="005C3914">
              <w:tab/>
            </w:r>
            <w:r w:rsidR="00EF3D90" w:rsidRPr="005C3914">
              <w:tab/>
            </w:r>
            <w:r w:rsidR="00EF3D90" w:rsidRPr="005C3914">
              <w:tab/>
            </w:r>
            <w:r w:rsidR="00EF3D90" w:rsidRPr="005C3914">
              <w:tab/>
            </w:r>
          </w:p>
          <w:p w14:paraId="124DE74B" w14:textId="77777777" w:rsidR="00EF3D90" w:rsidRPr="005C3914" w:rsidRDefault="00EF3D90" w:rsidP="005A596A">
            <w:pPr>
              <w:rPr>
                <w:sz w:val="12"/>
              </w:rPr>
            </w:pPr>
          </w:p>
        </w:tc>
      </w:tr>
      <w:tr w:rsidR="00EF3D90" w:rsidRPr="005C3914" w14:paraId="28550448" w14:textId="77777777" w:rsidTr="00AD0861">
        <w:trPr>
          <w:trHeight w:val="1790"/>
          <w:jc w:val="center"/>
        </w:trPr>
        <w:tc>
          <w:tcPr>
            <w:tcW w:w="9722" w:type="dxa"/>
          </w:tcPr>
          <w:p w14:paraId="3A83CD26" w14:textId="77777777" w:rsidR="00EF3D90" w:rsidRPr="005C3914" w:rsidRDefault="00EF3D90">
            <w:r w:rsidRPr="005C3914">
              <w:rPr>
                <w:b/>
                <w:bCs/>
              </w:rPr>
              <w:t>Studii generale şi de specialitate:</w:t>
            </w:r>
          </w:p>
          <w:p w14:paraId="6D62046B" w14:textId="77777777" w:rsidR="00EF3D90" w:rsidRPr="005C3914" w:rsidRDefault="00EF3D90">
            <w:r w:rsidRPr="005C3914">
              <w:t>Studii medii liceale sau postliceale :</w:t>
            </w:r>
          </w:p>
          <w:p w14:paraId="64506000" w14:textId="77777777" w:rsidR="00EF3D90" w:rsidRPr="005C3914" w:rsidRDefault="00EF3D90">
            <w:pPr>
              <w:rPr>
                <w:sz w:val="12"/>
              </w:rPr>
            </w:pPr>
            <w:r w:rsidRPr="005C3914">
              <w:tab/>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53C8B4FC" w14:textId="77777777">
              <w:tc>
                <w:tcPr>
                  <w:tcW w:w="2838" w:type="dxa"/>
                </w:tcPr>
                <w:p w14:paraId="7A7FC5D3" w14:textId="77777777" w:rsidR="00EF3D90" w:rsidRPr="005C3914" w:rsidRDefault="00EF3D90">
                  <w:pPr>
                    <w:jc w:val="center"/>
                  </w:pPr>
                  <w:r w:rsidRPr="005C3914">
                    <w:t>Instituţia</w:t>
                  </w:r>
                </w:p>
              </w:tc>
              <w:tc>
                <w:tcPr>
                  <w:tcW w:w="2562" w:type="dxa"/>
                </w:tcPr>
                <w:p w14:paraId="12D52A17" w14:textId="77777777" w:rsidR="00EF3D90" w:rsidRPr="005C3914" w:rsidRDefault="00EF3D90">
                  <w:pPr>
                    <w:jc w:val="center"/>
                  </w:pPr>
                  <w:r w:rsidRPr="005C3914">
                    <w:t>Perioada</w:t>
                  </w:r>
                </w:p>
              </w:tc>
              <w:tc>
                <w:tcPr>
                  <w:tcW w:w="2880" w:type="dxa"/>
                </w:tcPr>
                <w:p w14:paraId="16BC6057" w14:textId="77777777" w:rsidR="00EF3D90" w:rsidRPr="005C3914" w:rsidRDefault="00EF3D90">
                  <w:pPr>
                    <w:jc w:val="center"/>
                  </w:pPr>
                  <w:r w:rsidRPr="005C3914">
                    <w:t>Diploma obţinută</w:t>
                  </w:r>
                </w:p>
              </w:tc>
            </w:tr>
            <w:tr w:rsidR="00EF3D90" w:rsidRPr="005C3914" w14:paraId="25DC5E8E" w14:textId="77777777">
              <w:tc>
                <w:tcPr>
                  <w:tcW w:w="2838" w:type="dxa"/>
                </w:tcPr>
                <w:p w14:paraId="55D3F70B" w14:textId="77777777" w:rsidR="00EF3D90" w:rsidRPr="005C3914" w:rsidRDefault="00EF3D90"/>
              </w:tc>
              <w:tc>
                <w:tcPr>
                  <w:tcW w:w="2562" w:type="dxa"/>
                </w:tcPr>
                <w:p w14:paraId="3FB9567C" w14:textId="77777777" w:rsidR="00EF3D90" w:rsidRPr="005C3914" w:rsidRDefault="00EF3D90"/>
              </w:tc>
              <w:tc>
                <w:tcPr>
                  <w:tcW w:w="2880" w:type="dxa"/>
                </w:tcPr>
                <w:p w14:paraId="4437A5B1" w14:textId="77777777" w:rsidR="00EF3D90" w:rsidRPr="005C3914" w:rsidRDefault="00EF3D90"/>
              </w:tc>
            </w:tr>
            <w:tr w:rsidR="00EF3D90" w:rsidRPr="005C3914" w14:paraId="66CEA023" w14:textId="77777777">
              <w:tc>
                <w:tcPr>
                  <w:tcW w:w="2838" w:type="dxa"/>
                </w:tcPr>
                <w:p w14:paraId="12242C9B" w14:textId="77777777" w:rsidR="00EF3D90" w:rsidRPr="005C3914" w:rsidRDefault="00EF3D90"/>
              </w:tc>
              <w:tc>
                <w:tcPr>
                  <w:tcW w:w="2562" w:type="dxa"/>
                </w:tcPr>
                <w:p w14:paraId="10CFE092" w14:textId="77777777" w:rsidR="00EF3D90" w:rsidRPr="005C3914" w:rsidRDefault="00EF3D90"/>
              </w:tc>
              <w:tc>
                <w:tcPr>
                  <w:tcW w:w="2880" w:type="dxa"/>
                </w:tcPr>
                <w:p w14:paraId="11E7059A" w14:textId="77777777" w:rsidR="00EF3D90" w:rsidRPr="005C3914" w:rsidRDefault="00EF3D90"/>
              </w:tc>
            </w:tr>
            <w:tr w:rsidR="00EF3D90" w:rsidRPr="005C3914" w14:paraId="3C88D9E0" w14:textId="77777777">
              <w:tc>
                <w:tcPr>
                  <w:tcW w:w="2838" w:type="dxa"/>
                </w:tcPr>
                <w:p w14:paraId="1FE24B97" w14:textId="77777777" w:rsidR="00EF3D90" w:rsidRPr="005C3914" w:rsidRDefault="00EF3D90"/>
              </w:tc>
              <w:tc>
                <w:tcPr>
                  <w:tcW w:w="2562" w:type="dxa"/>
                </w:tcPr>
                <w:p w14:paraId="477A9069" w14:textId="77777777" w:rsidR="00EF3D90" w:rsidRPr="005C3914" w:rsidRDefault="00EF3D90"/>
              </w:tc>
              <w:tc>
                <w:tcPr>
                  <w:tcW w:w="2880" w:type="dxa"/>
                </w:tcPr>
                <w:p w14:paraId="4402DA98" w14:textId="77777777" w:rsidR="00EF3D90" w:rsidRPr="005C3914" w:rsidRDefault="00EF3D90"/>
              </w:tc>
            </w:tr>
          </w:tbl>
          <w:p w14:paraId="691B4C5A" w14:textId="77777777" w:rsidR="00EF3D90" w:rsidRPr="005C3914" w:rsidRDefault="00EF3D90"/>
          <w:p w14:paraId="574CFAB3" w14:textId="77777777" w:rsidR="00EF3D90" w:rsidRPr="005C3914" w:rsidRDefault="00EF3D90">
            <w:r w:rsidRPr="005C3914">
              <w:t>Studii superioare de scurtă durată :</w:t>
            </w:r>
          </w:p>
          <w:p w14:paraId="3F3A9558"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275D96A4" w14:textId="77777777">
              <w:tc>
                <w:tcPr>
                  <w:tcW w:w="2838" w:type="dxa"/>
                </w:tcPr>
                <w:p w14:paraId="45803586" w14:textId="77777777" w:rsidR="00EF3D90" w:rsidRPr="005C3914" w:rsidRDefault="00EF3D90">
                  <w:pPr>
                    <w:jc w:val="center"/>
                  </w:pPr>
                  <w:r w:rsidRPr="005C3914">
                    <w:t>Instituţia</w:t>
                  </w:r>
                </w:p>
              </w:tc>
              <w:tc>
                <w:tcPr>
                  <w:tcW w:w="2562" w:type="dxa"/>
                </w:tcPr>
                <w:p w14:paraId="62922660" w14:textId="77777777" w:rsidR="00EF3D90" w:rsidRPr="005C3914" w:rsidRDefault="00EF3D90">
                  <w:pPr>
                    <w:jc w:val="center"/>
                  </w:pPr>
                  <w:r w:rsidRPr="005C3914">
                    <w:t>Perioada</w:t>
                  </w:r>
                </w:p>
              </w:tc>
              <w:tc>
                <w:tcPr>
                  <w:tcW w:w="2880" w:type="dxa"/>
                </w:tcPr>
                <w:p w14:paraId="1BD722C5" w14:textId="77777777" w:rsidR="00EF3D90" w:rsidRPr="005C3914" w:rsidRDefault="00EF3D90">
                  <w:pPr>
                    <w:jc w:val="center"/>
                  </w:pPr>
                  <w:r w:rsidRPr="005C3914">
                    <w:t>Diploma obţinută</w:t>
                  </w:r>
                </w:p>
              </w:tc>
            </w:tr>
            <w:tr w:rsidR="00EF3D90" w:rsidRPr="005C3914" w14:paraId="16EB2965" w14:textId="77777777">
              <w:tc>
                <w:tcPr>
                  <w:tcW w:w="2838" w:type="dxa"/>
                </w:tcPr>
                <w:p w14:paraId="4C68D876" w14:textId="77777777" w:rsidR="00EF3D90" w:rsidRPr="005C3914" w:rsidRDefault="00EF3D90"/>
              </w:tc>
              <w:tc>
                <w:tcPr>
                  <w:tcW w:w="2562" w:type="dxa"/>
                </w:tcPr>
                <w:p w14:paraId="6D44FA43" w14:textId="77777777" w:rsidR="00EF3D90" w:rsidRPr="005C3914" w:rsidRDefault="00EF3D90"/>
              </w:tc>
              <w:tc>
                <w:tcPr>
                  <w:tcW w:w="2880" w:type="dxa"/>
                </w:tcPr>
                <w:p w14:paraId="0A41BC8D" w14:textId="77777777" w:rsidR="00EF3D90" w:rsidRPr="005C3914" w:rsidRDefault="00EF3D90"/>
              </w:tc>
            </w:tr>
            <w:tr w:rsidR="00EF3D90" w:rsidRPr="005C3914" w14:paraId="29339CA4" w14:textId="77777777">
              <w:tc>
                <w:tcPr>
                  <w:tcW w:w="2838" w:type="dxa"/>
                  <w:tcBorders>
                    <w:bottom w:val="single" w:sz="4" w:space="0" w:color="auto"/>
                  </w:tcBorders>
                </w:tcPr>
                <w:p w14:paraId="569FB5B2" w14:textId="77777777" w:rsidR="00EF3D90" w:rsidRPr="005C3914" w:rsidRDefault="00EF3D90"/>
              </w:tc>
              <w:tc>
                <w:tcPr>
                  <w:tcW w:w="2562" w:type="dxa"/>
                  <w:tcBorders>
                    <w:bottom w:val="single" w:sz="4" w:space="0" w:color="auto"/>
                  </w:tcBorders>
                </w:tcPr>
                <w:p w14:paraId="480A5BBC" w14:textId="77777777" w:rsidR="00EF3D90" w:rsidRPr="005C3914" w:rsidRDefault="00EF3D90"/>
              </w:tc>
              <w:tc>
                <w:tcPr>
                  <w:tcW w:w="2880" w:type="dxa"/>
                  <w:tcBorders>
                    <w:bottom w:val="single" w:sz="4" w:space="0" w:color="auto"/>
                  </w:tcBorders>
                </w:tcPr>
                <w:p w14:paraId="506E0E9E" w14:textId="77777777" w:rsidR="00EF3D90" w:rsidRPr="005C3914" w:rsidRDefault="00EF3D90"/>
              </w:tc>
            </w:tr>
            <w:tr w:rsidR="00EF3D90" w:rsidRPr="005C3914" w14:paraId="50D47D8C" w14:textId="77777777">
              <w:tc>
                <w:tcPr>
                  <w:tcW w:w="2838" w:type="dxa"/>
                  <w:tcBorders>
                    <w:bottom w:val="single" w:sz="4" w:space="0" w:color="auto"/>
                  </w:tcBorders>
                </w:tcPr>
                <w:p w14:paraId="3C0CFFDE" w14:textId="77777777" w:rsidR="00EF3D90" w:rsidRPr="005C3914" w:rsidRDefault="00EF3D90"/>
              </w:tc>
              <w:tc>
                <w:tcPr>
                  <w:tcW w:w="2562" w:type="dxa"/>
                  <w:tcBorders>
                    <w:bottom w:val="single" w:sz="4" w:space="0" w:color="auto"/>
                  </w:tcBorders>
                </w:tcPr>
                <w:p w14:paraId="59C0BBA4" w14:textId="77777777" w:rsidR="00EF3D90" w:rsidRPr="005C3914" w:rsidRDefault="00EF3D90"/>
              </w:tc>
              <w:tc>
                <w:tcPr>
                  <w:tcW w:w="2880" w:type="dxa"/>
                  <w:tcBorders>
                    <w:bottom w:val="single" w:sz="4" w:space="0" w:color="auto"/>
                  </w:tcBorders>
                </w:tcPr>
                <w:p w14:paraId="51EB742B" w14:textId="77777777" w:rsidR="00EF3D90" w:rsidRPr="005C3914" w:rsidRDefault="00EF3D90"/>
              </w:tc>
            </w:tr>
          </w:tbl>
          <w:p w14:paraId="02E13B3B" w14:textId="77777777" w:rsidR="00EF3D90" w:rsidRPr="005C3914" w:rsidRDefault="00EF3D90"/>
          <w:p w14:paraId="15A9F1F8" w14:textId="77777777" w:rsidR="00EF3D90" w:rsidRPr="005C3914" w:rsidRDefault="00EF3D90">
            <w:r w:rsidRPr="005C3914">
              <w:t>Studii superioare de lungă durată :</w:t>
            </w:r>
          </w:p>
          <w:p w14:paraId="33B47F07"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3EC9E7E1" w14:textId="77777777">
              <w:tc>
                <w:tcPr>
                  <w:tcW w:w="2838" w:type="dxa"/>
                </w:tcPr>
                <w:p w14:paraId="2E7A0869" w14:textId="77777777" w:rsidR="00EF3D90" w:rsidRPr="005C3914" w:rsidRDefault="00EF3D90">
                  <w:pPr>
                    <w:jc w:val="center"/>
                  </w:pPr>
                  <w:r w:rsidRPr="005C3914">
                    <w:t>Instituţia</w:t>
                  </w:r>
                </w:p>
              </w:tc>
              <w:tc>
                <w:tcPr>
                  <w:tcW w:w="2562" w:type="dxa"/>
                </w:tcPr>
                <w:p w14:paraId="1AA167F5" w14:textId="77777777" w:rsidR="00EF3D90" w:rsidRPr="005C3914" w:rsidRDefault="00EF3D90">
                  <w:pPr>
                    <w:jc w:val="center"/>
                  </w:pPr>
                  <w:r w:rsidRPr="005C3914">
                    <w:t>Perioada</w:t>
                  </w:r>
                </w:p>
              </w:tc>
              <w:tc>
                <w:tcPr>
                  <w:tcW w:w="2880" w:type="dxa"/>
                </w:tcPr>
                <w:p w14:paraId="3D1DE43E" w14:textId="77777777" w:rsidR="00EF3D90" w:rsidRPr="005C3914" w:rsidRDefault="00EF3D90">
                  <w:pPr>
                    <w:jc w:val="center"/>
                  </w:pPr>
                  <w:r w:rsidRPr="005C3914">
                    <w:t>Diploma obţinută</w:t>
                  </w:r>
                </w:p>
              </w:tc>
            </w:tr>
            <w:tr w:rsidR="00EF3D90" w:rsidRPr="005C3914" w14:paraId="660C6871" w14:textId="77777777">
              <w:tc>
                <w:tcPr>
                  <w:tcW w:w="2838" w:type="dxa"/>
                </w:tcPr>
                <w:p w14:paraId="62D175E8" w14:textId="77777777" w:rsidR="00EF3D90" w:rsidRPr="005C3914" w:rsidRDefault="00EF3D90"/>
              </w:tc>
              <w:tc>
                <w:tcPr>
                  <w:tcW w:w="2562" w:type="dxa"/>
                </w:tcPr>
                <w:p w14:paraId="18A536F3" w14:textId="77777777" w:rsidR="00EF3D90" w:rsidRPr="005C3914" w:rsidRDefault="00EF3D90"/>
              </w:tc>
              <w:tc>
                <w:tcPr>
                  <w:tcW w:w="2880" w:type="dxa"/>
                </w:tcPr>
                <w:p w14:paraId="1539D0D0" w14:textId="77777777" w:rsidR="00EF3D90" w:rsidRPr="005C3914" w:rsidRDefault="00EF3D90"/>
              </w:tc>
            </w:tr>
            <w:tr w:rsidR="00EF3D90" w:rsidRPr="005C3914" w14:paraId="001DF365" w14:textId="77777777">
              <w:tc>
                <w:tcPr>
                  <w:tcW w:w="2838" w:type="dxa"/>
                  <w:tcBorders>
                    <w:bottom w:val="single" w:sz="4" w:space="0" w:color="auto"/>
                  </w:tcBorders>
                </w:tcPr>
                <w:p w14:paraId="050FAFB0" w14:textId="77777777" w:rsidR="00EF3D90" w:rsidRPr="005C3914" w:rsidRDefault="00EF3D90"/>
              </w:tc>
              <w:tc>
                <w:tcPr>
                  <w:tcW w:w="2562" w:type="dxa"/>
                  <w:tcBorders>
                    <w:bottom w:val="single" w:sz="4" w:space="0" w:color="auto"/>
                  </w:tcBorders>
                </w:tcPr>
                <w:p w14:paraId="45D3B759" w14:textId="77777777" w:rsidR="00EF3D90" w:rsidRPr="005C3914" w:rsidRDefault="00EF3D90"/>
              </w:tc>
              <w:tc>
                <w:tcPr>
                  <w:tcW w:w="2880" w:type="dxa"/>
                  <w:tcBorders>
                    <w:bottom w:val="single" w:sz="4" w:space="0" w:color="auto"/>
                  </w:tcBorders>
                </w:tcPr>
                <w:p w14:paraId="662DA4F3" w14:textId="77777777" w:rsidR="00EF3D90" w:rsidRPr="005C3914" w:rsidRDefault="00EF3D90"/>
              </w:tc>
            </w:tr>
            <w:tr w:rsidR="00EF3D90" w:rsidRPr="005C3914" w14:paraId="0C3F3AB6" w14:textId="77777777">
              <w:tc>
                <w:tcPr>
                  <w:tcW w:w="2838" w:type="dxa"/>
                  <w:tcBorders>
                    <w:bottom w:val="single" w:sz="4" w:space="0" w:color="auto"/>
                  </w:tcBorders>
                </w:tcPr>
                <w:p w14:paraId="180F1980" w14:textId="77777777" w:rsidR="00EF3D90" w:rsidRPr="005C3914" w:rsidRDefault="00EF3D90"/>
              </w:tc>
              <w:tc>
                <w:tcPr>
                  <w:tcW w:w="2562" w:type="dxa"/>
                  <w:tcBorders>
                    <w:bottom w:val="single" w:sz="4" w:space="0" w:color="auto"/>
                  </w:tcBorders>
                </w:tcPr>
                <w:p w14:paraId="1651F2A2" w14:textId="77777777" w:rsidR="00EF3D90" w:rsidRPr="005C3914" w:rsidRDefault="00EF3D90"/>
              </w:tc>
              <w:tc>
                <w:tcPr>
                  <w:tcW w:w="2880" w:type="dxa"/>
                  <w:tcBorders>
                    <w:bottom w:val="single" w:sz="4" w:space="0" w:color="auto"/>
                  </w:tcBorders>
                </w:tcPr>
                <w:p w14:paraId="60D5FC5C" w14:textId="77777777" w:rsidR="00EF3D90" w:rsidRPr="005C3914" w:rsidRDefault="00EF3D90"/>
              </w:tc>
            </w:tr>
          </w:tbl>
          <w:p w14:paraId="70BC0346" w14:textId="77777777" w:rsidR="00EF3D90" w:rsidRPr="005C3914" w:rsidRDefault="00EF3D90"/>
          <w:p w14:paraId="77D6863E" w14:textId="77777777" w:rsidR="00EF3D90" w:rsidRPr="005C3914" w:rsidRDefault="00EF3D90">
            <w:r w:rsidRPr="005C3914">
              <w:t>Studii postuniversitare, masterat sau doctorat :</w:t>
            </w:r>
          </w:p>
          <w:p w14:paraId="7BE8F56D"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37C7EA68" w14:textId="77777777">
              <w:tc>
                <w:tcPr>
                  <w:tcW w:w="2838" w:type="dxa"/>
                </w:tcPr>
                <w:p w14:paraId="331C4F02" w14:textId="77777777" w:rsidR="00EF3D90" w:rsidRPr="005C3914" w:rsidRDefault="00EF3D90">
                  <w:pPr>
                    <w:jc w:val="center"/>
                  </w:pPr>
                  <w:r w:rsidRPr="005C3914">
                    <w:t>Instituţia</w:t>
                  </w:r>
                </w:p>
              </w:tc>
              <w:tc>
                <w:tcPr>
                  <w:tcW w:w="2562" w:type="dxa"/>
                </w:tcPr>
                <w:p w14:paraId="600FD5AB" w14:textId="77777777" w:rsidR="00EF3D90" w:rsidRPr="005C3914" w:rsidRDefault="00EF3D90">
                  <w:pPr>
                    <w:jc w:val="center"/>
                  </w:pPr>
                  <w:r w:rsidRPr="005C3914">
                    <w:t>Perioada</w:t>
                  </w:r>
                </w:p>
              </w:tc>
              <w:tc>
                <w:tcPr>
                  <w:tcW w:w="2880" w:type="dxa"/>
                </w:tcPr>
                <w:p w14:paraId="5A84E812" w14:textId="77777777" w:rsidR="00EF3D90" w:rsidRPr="005C3914" w:rsidRDefault="00EF3D90">
                  <w:pPr>
                    <w:jc w:val="center"/>
                  </w:pPr>
                  <w:r w:rsidRPr="005C3914">
                    <w:t>Diploma obţinută</w:t>
                  </w:r>
                </w:p>
              </w:tc>
            </w:tr>
            <w:tr w:rsidR="00EF3D90" w:rsidRPr="005C3914" w14:paraId="02430F61" w14:textId="77777777">
              <w:tc>
                <w:tcPr>
                  <w:tcW w:w="2838" w:type="dxa"/>
                </w:tcPr>
                <w:p w14:paraId="0B7878E4" w14:textId="77777777" w:rsidR="00EF3D90" w:rsidRPr="005C3914" w:rsidRDefault="00EF3D90"/>
              </w:tc>
              <w:tc>
                <w:tcPr>
                  <w:tcW w:w="2562" w:type="dxa"/>
                </w:tcPr>
                <w:p w14:paraId="27C285E4" w14:textId="77777777" w:rsidR="00EF3D90" w:rsidRPr="005C3914" w:rsidRDefault="00EF3D90"/>
              </w:tc>
              <w:tc>
                <w:tcPr>
                  <w:tcW w:w="2880" w:type="dxa"/>
                </w:tcPr>
                <w:p w14:paraId="6C97451B" w14:textId="77777777" w:rsidR="00EF3D90" w:rsidRPr="005C3914" w:rsidRDefault="00EF3D90"/>
              </w:tc>
            </w:tr>
            <w:tr w:rsidR="00EF3D90" w:rsidRPr="005C3914" w14:paraId="3410DEA4" w14:textId="77777777">
              <w:tc>
                <w:tcPr>
                  <w:tcW w:w="2838" w:type="dxa"/>
                  <w:tcBorders>
                    <w:bottom w:val="single" w:sz="4" w:space="0" w:color="auto"/>
                  </w:tcBorders>
                </w:tcPr>
                <w:p w14:paraId="61B1A55F" w14:textId="77777777" w:rsidR="00EF3D90" w:rsidRPr="005C3914" w:rsidRDefault="00EF3D90"/>
              </w:tc>
              <w:tc>
                <w:tcPr>
                  <w:tcW w:w="2562" w:type="dxa"/>
                  <w:tcBorders>
                    <w:bottom w:val="single" w:sz="4" w:space="0" w:color="auto"/>
                  </w:tcBorders>
                </w:tcPr>
                <w:p w14:paraId="77222300" w14:textId="77777777" w:rsidR="00EF3D90" w:rsidRPr="005C3914" w:rsidRDefault="00EF3D90"/>
              </w:tc>
              <w:tc>
                <w:tcPr>
                  <w:tcW w:w="2880" w:type="dxa"/>
                  <w:tcBorders>
                    <w:bottom w:val="single" w:sz="4" w:space="0" w:color="auto"/>
                  </w:tcBorders>
                </w:tcPr>
                <w:p w14:paraId="73A5A0A5" w14:textId="77777777" w:rsidR="00EF3D90" w:rsidRPr="005C3914" w:rsidRDefault="00EF3D90"/>
              </w:tc>
            </w:tr>
            <w:tr w:rsidR="00EF3D90" w:rsidRPr="005C3914" w14:paraId="49FA1452" w14:textId="77777777">
              <w:tc>
                <w:tcPr>
                  <w:tcW w:w="2838" w:type="dxa"/>
                  <w:tcBorders>
                    <w:bottom w:val="single" w:sz="4" w:space="0" w:color="auto"/>
                  </w:tcBorders>
                </w:tcPr>
                <w:p w14:paraId="063A076F" w14:textId="77777777" w:rsidR="00EF3D90" w:rsidRPr="005C3914" w:rsidRDefault="00EF3D90"/>
              </w:tc>
              <w:tc>
                <w:tcPr>
                  <w:tcW w:w="2562" w:type="dxa"/>
                  <w:tcBorders>
                    <w:bottom w:val="single" w:sz="4" w:space="0" w:color="auto"/>
                  </w:tcBorders>
                </w:tcPr>
                <w:p w14:paraId="7B3BD63B" w14:textId="77777777" w:rsidR="00EF3D90" w:rsidRPr="005C3914" w:rsidRDefault="00EF3D90"/>
              </w:tc>
              <w:tc>
                <w:tcPr>
                  <w:tcW w:w="2880" w:type="dxa"/>
                  <w:tcBorders>
                    <w:bottom w:val="single" w:sz="4" w:space="0" w:color="auto"/>
                  </w:tcBorders>
                </w:tcPr>
                <w:p w14:paraId="41969C61" w14:textId="77777777" w:rsidR="00EF3D90" w:rsidRPr="005C3914" w:rsidRDefault="00EF3D90"/>
              </w:tc>
            </w:tr>
          </w:tbl>
          <w:p w14:paraId="19EA7AE3" w14:textId="77777777" w:rsidR="00EF3D90" w:rsidRPr="005C3914" w:rsidRDefault="00EF3D90"/>
          <w:p w14:paraId="53791BEC" w14:textId="77777777" w:rsidR="00EF3D90" w:rsidRPr="005C3914" w:rsidRDefault="00EF3D90">
            <w:r w:rsidRPr="005C3914">
              <w:t>Alte tipuri de studii:</w:t>
            </w:r>
          </w:p>
          <w:p w14:paraId="6831152F"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2450"/>
              <w:gridCol w:w="2745"/>
            </w:tblGrid>
            <w:tr w:rsidR="00EF3D90" w:rsidRPr="005C3914" w14:paraId="5A63DEAA" w14:textId="77777777" w:rsidTr="00D15C5F">
              <w:tc>
                <w:tcPr>
                  <w:tcW w:w="2707" w:type="dxa"/>
                </w:tcPr>
                <w:p w14:paraId="3E068DDB" w14:textId="77777777" w:rsidR="00EF3D90" w:rsidRPr="005C3914" w:rsidRDefault="00EF3D90">
                  <w:pPr>
                    <w:jc w:val="center"/>
                  </w:pPr>
                  <w:r w:rsidRPr="005C3914">
                    <w:t>Instituţia</w:t>
                  </w:r>
                </w:p>
              </w:tc>
              <w:tc>
                <w:tcPr>
                  <w:tcW w:w="2450" w:type="dxa"/>
                </w:tcPr>
                <w:p w14:paraId="1C7CE5F9" w14:textId="77777777" w:rsidR="00EF3D90" w:rsidRPr="005C3914" w:rsidRDefault="00EF3D90">
                  <w:pPr>
                    <w:jc w:val="center"/>
                  </w:pPr>
                  <w:r w:rsidRPr="005C3914">
                    <w:t>Perioada</w:t>
                  </w:r>
                </w:p>
              </w:tc>
              <w:tc>
                <w:tcPr>
                  <w:tcW w:w="2745" w:type="dxa"/>
                </w:tcPr>
                <w:p w14:paraId="7E8F4C02" w14:textId="77777777" w:rsidR="00EF3D90" w:rsidRPr="005C3914" w:rsidRDefault="00EF3D90">
                  <w:pPr>
                    <w:jc w:val="center"/>
                  </w:pPr>
                  <w:r w:rsidRPr="005C3914">
                    <w:t>Diploma obţinută</w:t>
                  </w:r>
                </w:p>
              </w:tc>
            </w:tr>
            <w:tr w:rsidR="00EF3D90" w:rsidRPr="005C3914" w14:paraId="7DE299ED" w14:textId="77777777" w:rsidTr="00D15C5F">
              <w:tc>
                <w:tcPr>
                  <w:tcW w:w="2707" w:type="dxa"/>
                </w:tcPr>
                <w:p w14:paraId="4461F600" w14:textId="77777777" w:rsidR="00EF3D90" w:rsidRPr="005C3914" w:rsidRDefault="00EF3D90"/>
              </w:tc>
              <w:tc>
                <w:tcPr>
                  <w:tcW w:w="2450" w:type="dxa"/>
                </w:tcPr>
                <w:p w14:paraId="7D273A75" w14:textId="77777777" w:rsidR="00EF3D90" w:rsidRPr="005C3914" w:rsidRDefault="00EF3D90"/>
              </w:tc>
              <w:tc>
                <w:tcPr>
                  <w:tcW w:w="2745" w:type="dxa"/>
                </w:tcPr>
                <w:p w14:paraId="64FAA040" w14:textId="77777777" w:rsidR="00EF3D90" w:rsidRPr="005C3914" w:rsidRDefault="00EF3D90"/>
              </w:tc>
            </w:tr>
            <w:tr w:rsidR="00EF3D90" w:rsidRPr="005C3914" w14:paraId="733328F6" w14:textId="77777777" w:rsidTr="00D15C5F">
              <w:tc>
                <w:tcPr>
                  <w:tcW w:w="2707" w:type="dxa"/>
                  <w:tcBorders>
                    <w:bottom w:val="single" w:sz="4" w:space="0" w:color="auto"/>
                  </w:tcBorders>
                </w:tcPr>
                <w:p w14:paraId="793821C4" w14:textId="77777777" w:rsidR="00EF3D90" w:rsidRPr="005C3914" w:rsidRDefault="00EF3D90"/>
              </w:tc>
              <w:tc>
                <w:tcPr>
                  <w:tcW w:w="2450" w:type="dxa"/>
                  <w:tcBorders>
                    <w:bottom w:val="single" w:sz="4" w:space="0" w:color="auto"/>
                  </w:tcBorders>
                </w:tcPr>
                <w:p w14:paraId="79744207" w14:textId="77777777" w:rsidR="00EF3D90" w:rsidRPr="005C3914" w:rsidRDefault="00EF3D90"/>
              </w:tc>
              <w:tc>
                <w:tcPr>
                  <w:tcW w:w="2745" w:type="dxa"/>
                  <w:tcBorders>
                    <w:bottom w:val="single" w:sz="4" w:space="0" w:color="auto"/>
                  </w:tcBorders>
                </w:tcPr>
                <w:p w14:paraId="7C16010C" w14:textId="77777777" w:rsidR="00EF3D90" w:rsidRPr="005C3914" w:rsidRDefault="00EF3D90"/>
              </w:tc>
            </w:tr>
            <w:tr w:rsidR="00EF3D90" w:rsidRPr="005C3914" w14:paraId="795E2C8C" w14:textId="77777777" w:rsidTr="00D15C5F">
              <w:tc>
                <w:tcPr>
                  <w:tcW w:w="2707" w:type="dxa"/>
                </w:tcPr>
                <w:p w14:paraId="0CB74C19" w14:textId="77777777" w:rsidR="00EF3D90" w:rsidRPr="005C3914" w:rsidRDefault="00EF3D90"/>
              </w:tc>
              <w:tc>
                <w:tcPr>
                  <w:tcW w:w="2450" w:type="dxa"/>
                </w:tcPr>
                <w:p w14:paraId="6EEF0FC1" w14:textId="77777777" w:rsidR="00EF3D90" w:rsidRPr="005C3914" w:rsidRDefault="00EF3D90"/>
              </w:tc>
              <w:tc>
                <w:tcPr>
                  <w:tcW w:w="2745" w:type="dxa"/>
                </w:tcPr>
                <w:p w14:paraId="643C538D" w14:textId="77777777" w:rsidR="00EF3D90" w:rsidRPr="005C3914" w:rsidRDefault="00EF3D90"/>
              </w:tc>
            </w:tr>
          </w:tbl>
          <w:p w14:paraId="2CDFFF61" w14:textId="77777777" w:rsidR="00EF3D90" w:rsidRPr="005C3914" w:rsidRDefault="00EF3D90"/>
        </w:tc>
      </w:tr>
      <w:tr w:rsidR="00EF3D90" w:rsidRPr="005C3914" w14:paraId="2ED7E8FB" w14:textId="77777777" w:rsidTr="00AD0861">
        <w:trPr>
          <w:trHeight w:val="1610"/>
          <w:jc w:val="center"/>
        </w:trPr>
        <w:tc>
          <w:tcPr>
            <w:tcW w:w="9722" w:type="dxa"/>
          </w:tcPr>
          <w:p w14:paraId="6092020A" w14:textId="77777777" w:rsidR="00EF3D90" w:rsidRPr="005C3914" w:rsidRDefault="00EF3D90">
            <w:pPr>
              <w:rPr>
                <w:b/>
                <w:bCs/>
                <w:sz w:val="12"/>
              </w:rPr>
            </w:pPr>
          </w:p>
          <w:p w14:paraId="5C652933" w14:textId="77777777" w:rsidR="00EF3D90" w:rsidRPr="005C3914" w:rsidRDefault="00EF3D90">
            <w:r w:rsidRPr="005C3914">
              <w:rPr>
                <w:b/>
                <w:bCs/>
              </w:rPr>
              <w:t>Limbi straine</w:t>
            </w:r>
            <w:r w:rsidR="005A596A" w:rsidRPr="005C3914">
              <w:rPr>
                <w:b/>
                <w:bCs/>
                <w:vertAlign w:val="superscript"/>
              </w:rPr>
              <w:t>1</w:t>
            </w:r>
            <w:r w:rsidRPr="005C3914">
              <w:rPr>
                <w:vertAlign w:val="superscript"/>
              </w:rPr>
              <w:t>) </w:t>
            </w:r>
            <w:r w:rsidRPr="005C3914">
              <w:t>:</w:t>
            </w:r>
          </w:p>
          <w:p w14:paraId="2FEA7520"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2064"/>
              <w:gridCol w:w="2160"/>
              <w:gridCol w:w="1980"/>
            </w:tblGrid>
            <w:tr w:rsidR="00EF3D90" w:rsidRPr="005C3914" w14:paraId="48E2EBDB" w14:textId="77777777">
              <w:tc>
                <w:tcPr>
                  <w:tcW w:w="2076" w:type="dxa"/>
                </w:tcPr>
                <w:p w14:paraId="509C202B" w14:textId="77777777" w:rsidR="00EF3D90" w:rsidRPr="005C3914" w:rsidRDefault="005A596A">
                  <w:r w:rsidRPr="005C3914">
                    <w:t xml:space="preserve">Limba </w:t>
                  </w:r>
                </w:p>
              </w:tc>
              <w:tc>
                <w:tcPr>
                  <w:tcW w:w="2064" w:type="dxa"/>
                </w:tcPr>
                <w:p w14:paraId="108AFFC5" w14:textId="77777777" w:rsidR="00EF3D90" w:rsidRPr="005C3914" w:rsidRDefault="00EF3D90">
                  <w:pPr>
                    <w:jc w:val="center"/>
                  </w:pPr>
                  <w:r w:rsidRPr="005C3914">
                    <w:t>Scris</w:t>
                  </w:r>
                </w:p>
              </w:tc>
              <w:tc>
                <w:tcPr>
                  <w:tcW w:w="2160" w:type="dxa"/>
                </w:tcPr>
                <w:p w14:paraId="3F82DC7E" w14:textId="77777777" w:rsidR="00EF3D90" w:rsidRPr="005C3914" w:rsidRDefault="00EF3D90">
                  <w:pPr>
                    <w:jc w:val="center"/>
                  </w:pPr>
                  <w:r w:rsidRPr="005C3914">
                    <w:t>Citit</w:t>
                  </w:r>
                </w:p>
              </w:tc>
              <w:tc>
                <w:tcPr>
                  <w:tcW w:w="1980" w:type="dxa"/>
                </w:tcPr>
                <w:p w14:paraId="1A51A2E5" w14:textId="77777777" w:rsidR="00EF3D90" w:rsidRPr="005C3914" w:rsidRDefault="00EF3D90">
                  <w:pPr>
                    <w:jc w:val="center"/>
                  </w:pPr>
                  <w:r w:rsidRPr="005C3914">
                    <w:t>Vorbit</w:t>
                  </w:r>
                </w:p>
              </w:tc>
            </w:tr>
            <w:tr w:rsidR="00EF3D90" w:rsidRPr="005C3914" w14:paraId="7C71ACD8" w14:textId="77777777">
              <w:tc>
                <w:tcPr>
                  <w:tcW w:w="2076" w:type="dxa"/>
                </w:tcPr>
                <w:p w14:paraId="447F0108" w14:textId="77777777" w:rsidR="00EF3D90" w:rsidRPr="005C3914" w:rsidRDefault="00EF3D90"/>
              </w:tc>
              <w:tc>
                <w:tcPr>
                  <w:tcW w:w="2064" w:type="dxa"/>
                </w:tcPr>
                <w:p w14:paraId="57576CE4" w14:textId="77777777" w:rsidR="00EF3D90" w:rsidRPr="005C3914" w:rsidRDefault="00EF3D90"/>
              </w:tc>
              <w:tc>
                <w:tcPr>
                  <w:tcW w:w="2160" w:type="dxa"/>
                </w:tcPr>
                <w:p w14:paraId="4FF950A0" w14:textId="77777777" w:rsidR="00EF3D90" w:rsidRPr="005C3914" w:rsidRDefault="00EF3D90"/>
              </w:tc>
              <w:tc>
                <w:tcPr>
                  <w:tcW w:w="1980" w:type="dxa"/>
                </w:tcPr>
                <w:p w14:paraId="2A96F640" w14:textId="77777777" w:rsidR="00EF3D90" w:rsidRPr="005C3914" w:rsidRDefault="00EF3D90"/>
              </w:tc>
            </w:tr>
            <w:tr w:rsidR="00EF3D90" w:rsidRPr="005C3914" w14:paraId="042E7143" w14:textId="77777777">
              <w:tc>
                <w:tcPr>
                  <w:tcW w:w="2076" w:type="dxa"/>
                </w:tcPr>
                <w:p w14:paraId="3000D221" w14:textId="77777777" w:rsidR="00EF3D90" w:rsidRPr="005C3914" w:rsidRDefault="00EF3D90"/>
              </w:tc>
              <w:tc>
                <w:tcPr>
                  <w:tcW w:w="2064" w:type="dxa"/>
                </w:tcPr>
                <w:p w14:paraId="2A8A18FA" w14:textId="77777777" w:rsidR="00EF3D90" w:rsidRPr="005C3914" w:rsidRDefault="00EF3D90"/>
              </w:tc>
              <w:tc>
                <w:tcPr>
                  <w:tcW w:w="2160" w:type="dxa"/>
                </w:tcPr>
                <w:p w14:paraId="0EECF242" w14:textId="77777777" w:rsidR="00EF3D90" w:rsidRPr="005C3914" w:rsidRDefault="00EF3D90"/>
              </w:tc>
              <w:tc>
                <w:tcPr>
                  <w:tcW w:w="1980" w:type="dxa"/>
                </w:tcPr>
                <w:p w14:paraId="331693BC" w14:textId="77777777" w:rsidR="00EF3D90" w:rsidRPr="005C3914" w:rsidRDefault="00EF3D90"/>
              </w:tc>
            </w:tr>
            <w:tr w:rsidR="005A596A" w:rsidRPr="005C3914" w14:paraId="733F1269" w14:textId="77777777">
              <w:tc>
                <w:tcPr>
                  <w:tcW w:w="2076" w:type="dxa"/>
                </w:tcPr>
                <w:p w14:paraId="04BBC247" w14:textId="77777777" w:rsidR="005A596A" w:rsidRPr="005C3914" w:rsidRDefault="005A596A"/>
              </w:tc>
              <w:tc>
                <w:tcPr>
                  <w:tcW w:w="2064" w:type="dxa"/>
                </w:tcPr>
                <w:p w14:paraId="3218D458" w14:textId="77777777" w:rsidR="005A596A" w:rsidRPr="005C3914" w:rsidRDefault="005A596A"/>
              </w:tc>
              <w:tc>
                <w:tcPr>
                  <w:tcW w:w="2160" w:type="dxa"/>
                </w:tcPr>
                <w:p w14:paraId="7D96F06F" w14:textId="77777777" w:rsidR="005A596A" w:rsidRPr="005C3914" w:rsidRDefault="005A596A"/>
              </w:tc>
              <w:tc>
                <w:tcPr>
                  <w:tcW w:w="1980" w:type="dxa"/>
                </w:tcPr>
                <w:p w14:paraId="2292C292" w14:textId="77777777" w:rsidR="005A596A" w:rsidRPr="005C3914" w:rsidRDefault="005A596A"/>
              </w:tc>
            </w:tr>
          </w:tbl>
          <w:p w14:paraId="55B228E6" w14:textId="77777777" w:rsidR="00EF3D90" w:rsidRPr="005C3914" w:rsidRDefault="00EF3D90"/>
        </w:tc>
      </w:tr>
      <w:tr w:rsidR="00EF3D90" w:rsidRPr="005C3914" w14:paraId="7A7B8CBF" w14:textId="77777777" w:rsidTr="00AD0861">
        <w:trPr>
          <w:jc w:val="center"/>
        </w:trPr>
        <w:tc>
          <w:tcPr>
            <w:tcW w:w="9722" w:type="dxa"/>
          </w:tcPr>
          <w:p w14:paraId="2C11AE77" w14:textId="77777777" w:rsidR="00EF3D90" w:rsidRPr="005C3914" w:rsidRDefault="00EF3D90">
            <w:r w:rsidRPr="005C3914">
              <w:rPr>
                <w:b/>
                <w:bCs/>
              </w:rPr>
              <w:t>Cunoştinte operare calculator</w:t>
            </w:r>
            <w:r w:rsidR="001B0B35" w:rsidRPr="005C3914">
              <w:rPr>
                <w:b/>
                <w:bCs/>
                <w:vertAlign w:val="superscript"/>
              </w:rPr>
              <w:t>2)</w:t>
            </w:r>
            <w:r w:rsidRPr="005C3914">
              <w:rPr>
                <w:b/>
                <w:bCs/>
              </w:rPr>
              <w:t> :</w:t>
            </w:r>
            <w:r w:rsidRPr="005C3914">
              <w:t xml:space="preserve"> </w:t>
            </w:r>
          </w:p>
          <w:p w14:paraId="3D5ED76F" w14:textId="77777777" w:rsidR="00EF3D90" w:rsidRPr="005C3914" w:rsidRDefault="00EF3D90"/>
        </w:tc>
      </w:tr>
      <w:tr w:rsidR="00EF3D90" w:rsidRPr="005C3914" w14:paraId="3A788CF4" w14:textId="77777777" w:rsidTr="00AD0861">
        <w:trPr>
          <w:trHeight w:val="2672"/>
          <w:jc w:val="center"/>
        </w:trPr>
        <w:tc>
          <w:tcPr>
            <w:tcW w:w="9722" w:type="dxa"/>
          </w:tcPr>
          <w:p w14:paraId="70D369E7" w14:textId="77777777" w:rsidR="00EF3D90" w:rsidRPr="005C3914" w:rsidRDefault="00EF3D90">
            <w:pPr>
              <w:rPr>
                <w:b/>
                <w:bCs/>
              </w:rPr>
            </w:pPr>
            <w:r w:rsidRPr="005C3914">
              <w:rPr>
                <w:b/>
                <w:bCs/>
              </w:rPr>
              <w:lastRenderedPageBreak/>
              <w:t>Cariera profesională</w:t>
            </w:r>
            <w:r w:rsidR="001B0B35" w:rsidRPr="005C3914">
              <w:rPr>
                <w:b/>
                <w:bCs/>
                <w:vertAlign w:val="superscript"/>
              </w:rPr>
              <w:t>3)</w:t>
            </w:r>
            <w:r w:rsidRPr="005C3914">
              <w:rPr>
                <w:b/>
                <w:bCs/>
              </w:rPr>
              <w:t>:</w:t>
            </w:r>
          </w:p>
          <w:p w14:paraId="7992C01F" w14:textId="77777777" w:rsidR="00EF3D90" w:rsidRPr="005C3914" w:rsidRDefault="00EF3D90">
            <w:pPr>
              <w:rPr>
                <w:b/>
                <w:bCs/>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2045"/>
              <w:gridCol w:w="2097"/>
              <w:gridCol w:w="1964"/>
            </w:tblGrid>
            <w:tr w:rsidR="00EF3D90" w:rsidRPr="005C3914" w14:paraId="698A1004" w14:textId="77777777" w:rsidTr="005A596A">
              <w:trPr>
                <w:trHeight w:val="268"/>
              </w:trPr>
              <w:tc>
                <w:tcPr>
                  <w:tcW w:w="2022" w:type="dxa"/>
                </w:tcPr>
                <w:p w14:paraId="0DE1532F" w14:textId="77777777" w:rsidR="00EF3D90" w:rsidRPr="005C3914" w:rsidRDefault="00EF3D90">
                  <w:pPr>
                    <w:jc w:val="center"/>
                  </w:pPr>
                  <w:r w:rsidRPr="005C3914">
                    <w:t>Perioada</w:t>
                  </w:r>
                </w:p>
              </w:tc>
              <w:tc>
                <w:tcPr>
                  <w:tcW w:w="2045" w:type="dxa"/>
                </w:tcPr>
                <w:p w14:paraId="1840F789" w14:textId="77777777" w:rsidR="00EF3D90" w:rsidRPr="005C3914" w:rsidRDefault="00EF3D90">
                  <w:pPr>
                    <w:jc w:val="center"/>
                  </w:pPr>
                  <w:r w:rsidRPr="005C3914">
                    <w:t>Instituţia/Firma</w:t>
                  </w:r>
                </w:p>
              </w:tc>
              <w:tc>
                <w:tcPr>
                  <w:tcW w:w="2097" w:type="dxa"/>
                </w:tcPr>
                <w:p w14:paraId="0F6504DC" w14:textId="77777777" w:rsidR="00EF3D90" w:rsidRPr="005C3914" w:rsidRDefault="00EF3D90">
                  <w:pPr>
                    <w:jc w:val="center"/>
                  </w:pPr>
                  <w:r w:rsidRPr="005C3914">
                    <w:t xml:space="preserve">Funcţia </w:t>
                  </w:r>
                </w:p>
              </w:tc>
              <w:tc>
                <w:tcPr>
                  <w:tcW w:w="1964" w:type="dxa"/>
                </w:tcPr>
                <w:p w14:paraId="31782757" w14:textId="77777777" w:rsidR="00EF3D90" w:rsidRPr="005C3914" w:rsidRDefault="00EF3D90">
                  <w:pPr>
                    <w:jc w:val="center"/>
                  </w:pPr>
                  <w:r w:rsidRPr="005C3914">
                    <w:t>Principalele responsabilităţi</w:t>
                  </w:r>
                </w:p>
              </w:tc>
            </w:tr>
            <w:tr w:rsidR="00EF3D90" w:rsidRPr="005C3914" w14:paraId="05335D5D" w14:textId="77777777" w:rsidTr="005A596A">
              <w:tc>
                <w:tcPr>
                  <w:tcW w:w="2022" w:type="dxa"/>
                </w:tcPr>
                <w:p w14:paraId="70955A5E" w14:textId="77777777" w:rsidR="00EF3D90" w:rsidRPr="005C3914" w:rsidRDefault="00EF3D90"/>
              </w:tc>
              <w:tc>
                <w:tcPr>
                  <w:tcW w:w="2045" w:type="dxa"/>
                </w:tcPr>
                <w:p w14:paraId="2CB8BE16" w14:textId="77777777" w:rsidR="00EF3D90" w:rsidRPr="005C3914" w:rsidRDefault="00EF3D90"/>
              </w:tc>
              <w:tc>
                <w:tcPr>
                  <w:tcW w:w="2097" w:type="dxa"/>
                </w:tcPr>
                <w:p w14:paraId="4661283C" w14:textId="77777777" w:rsidR="00EF3D90" w:rsidRPr="005C3914" w:rsidRDefault="00EF3D90"/>
              </w:tc>
              <w:tc>
                <w:tcPr>
                  <w:tcW w:w="1964" w:type="dxa"/>
                </w:tcPr>
                <w:p w14:paraId="18516243" w14:textId="77777777" w:rsidR="00EF3D90" w:rsidRPr="005C3914" w:rsidRDefault="00EF3D90"/>
              </w:tc>
            </w:tr>
            <w:tr w:rsidR="00EF3D90" w:rsidRPr="005C3914" w14:paraId="10FF1493" w14:textId="77777777" w:rsidTr="005A596A">
              <w:tc>
                <w:tcPr>
                  <w:tcW w:w="2022" w:type="dxa"/>
                </w:tcPr>
                <w:p w14:paraId="1E917508" w14:textId="77777777" w:rsidR="00EF3D90" w:rsidRPr="005C3914" w:rsidRDefault="00EF3D90"/>
              </w:tc>
              <w:tc>
                <w:tcPr>
                  <w:tcW w:w="2045" w:type="dxa"/>
                </w:tcPr>
                <w:p w14:paraId="4D4368E1" w14:textId="77777777" w:rsidR="00EF3D90" w:rsidRPr="005C3914" w:rsidRDefault="00EF3D90"/>
              </w:tc>
              <w:tc>
                <w:tcPr>
                  <w:tcW w:w="2097" w:type="dxa"/>
                </w:tcPr>
                <w:p w14:paraId="2E1B69B0" w14:textId="77777777" w:rsidR="00EF3D90" w:rsidRPr="005C3914" w:rsidRDefault="00EF3D90"/>
              </w:tc>
              <w:tc>
                <w:tcPr>
                  <w:tcW w:w="1964" w:type="dxa"/>
                </w:tcPr>
                <w:p w14:paraId="6CB258A1" w14:textId="77777777" w:rsidR="00EF3D90" w:rsidRPr="005C3914" w:rsidRDefault="00EF3D90"/>
              </w:tc>
            </w:tr>
            <w:tr w:rsidR="00EF3D90" w:rsidRPr="005C3914" w14:paraId="1AFD6D04" w14:textId="77777777" w:rsidTr="005A596A">
              <w:tc>
                <w:tcPr>
                  <w:tcW w:w="2022" w:type="dxa"/>
                </w:tcPr>
                <w:p w14:paraId="24C4F716" w14:textId="77777777" w:rsidR="00EF3D90" w:rsidRPr="005C3914" w:rsidRDefault="00EF3D90"/>
              </w:tc>
              <w:tc>
                <w:tcPr>
                  <w:tcW w:w="2045" w:type="dxa"/>
                </w:tcPr>
                <w:p w14:paraId="3347DCDC" w14:textId="77777777" w:rsidR="00EF3D90" w:rsidRPr="005C3914" w:rsidRDefault="00EF3D90"/>
              </w:tc>
              <w:tc>
                <w:tcPr>
                  <w:tcW w:w="2097" w:type="dxa"/>
                </w:tcPr>
                <w:p w14:paraId="66F0C3E7" w14:textId="77777777" w:rsidR="00EF3D90" w:rsidRPr="005C3914" w:rsidRDefault="00EF3D90"/>
              </w:tc>
              <w:tc>
                <w:tcPr>
                  <w:tcW w:w="1964" w:type="dxa"/>
                </w:tcPr>
                <w:p w14:paraId="3D9868E8" w14:textId="77777777" w:rsidR="00EF3D90" w:rsidRPr="005C3914" w:rsidRDefault="00EF3D90"/>
              </w:tc>
            </w:tr>
          </w:tbl>
          <w:p w14:paraId="074BF90A" w14:textId="77777777" w:rsidR="00EF3D90" w:rsidRPr="005C3914" w:rsidRDefault="00EF3D90">
            <w:pPr>
              <w:pStyle w:val="BodyText"/>
              <w:rPr>
                <w:lang w:val="ro-RO"/>
              </w:rPr>
            </w:pPr>
            <w:r w:rsidRPr="005C3914">
              <w:rPr>
                <w:b/>
                <w:lang w:val="ro-RO"/>
              </w:rPr>
              <w:t>Detalii despre ultimul loc de muncă</w:t>
            </w:r>
            <w:r w:rsidR="001B0B35" w:rsidRPr="005C3914">
              <w:rPr>
                <w:b/>
                <w:bCs/>
                <w:vertAlign w:val="superscript"/>
                <w:lang w:val="ro-RO"/>
              </w:rPr>
              <w:t>4</w:t>
            </w:r>
            <w:r w:rsidR="005A596A" w:rsidRPr="005C3914">
              <w:rPr>
                <w:vertAlign w:val="superscript"/>
                <w:lang w:val="ro-RO"/>
              </w:rPr>
              <w:t>)</w:t>
            </w:r>
            <w:r w:rsidR="005A596A" w:rsidRPr="005C3914">
              <w:rPr>
                <w:lang w:val="ro-RO"/>
              </w:rPr>
              <w:t>:</w:t>
            </w:r>
          </w:p>
          <w:p w14:paraId="089DAC29" w14:textId="76C7399A" w:rsidR="005A596A" w:rsidRPr="005C3914" w:rsidRDefault="005A596A">
            <w:pPr>
              <w:pStyle w:val="BodyText"/>
              <w:rPr>
                <w:lang w:val="ro-RO"/>
              </w:rPr>
            </w:pPr>
            <w:r w:rsidRPr="005C3914">
              <w:rPr>
                <w:lang w:val="ro-RO"/>
              </w:rPr>
              <w:t>1...................................................................................................................................</w:t>
            </w:r>
          </w:p>
          <w:p w14:paraId="23E244DD" w14:textId="77777777" w:rsidR="00EF3D90" w:rsidRPr="005C3914" w:rsidRDefault="005A596A" w:rsidP="00D15C5F">
            <w:pPr>
              <w:pStyle w:val="BodyText"/>
              <w:rPr>
                <w:lang w:val="ro-RO"/>
              </w:rPr>
            </w:pPr>
            <w:r w:rsidRPr="005C3914">
              <w:rPr>
                <w:lang w:val="ro-RO"/>
              </w:rPr>
              <w:t>2........................................................................................................................................</w:t>
            </w:r>
          </w:p>
        </w:tc>
      </w:tr>
      <w:tr w:rsidR="00EF3D90" w:rsidRPr="005C3914" w14:paraId="0B5EED1E" w14:textId="77777777" w:rsidTr="00AD0861">
        <w:trPr>
          <w:trHeight w:val="6476"/>
          <w:jc w:val="center"/>
        </w:trPr>
        <w:tc>
          <w:tcPr>
            <w:tcW w:w="9722" w:type="dxa"/>
          </w:tcPr>
          <w:p w14:paraId="3DC44F19" w14:textId="77777777" w:rsidR="00EF3D90" w:rsidRPr="005C3914" w:rsidRDefault="00EF3D90">
            <w:pPr>
              <w:rPr>
                <w:b/>
                <w:bCs/>
                <w:sz w:val="12"/>
              </w:rPr>
            </w:pPr>
          </w:p>
          <w:p w14:paraId="2F1B3F7C" w14:textId="77777777" w:rsidR="00EF3D90" w:rsidRPr="005C3914" w:rsidRDefault="00EF3D90">
            <w:pPr>
              <w:rPr>
                <w:bCs/>
              </w:rPr>
            </w:pPr>
            <w:r w:rsidRPr="005C3914">
              <w:rPr>
                <w:b/>
                <w:bCs/>
              </w:rPr>
              <w:t>Persoane de contact pentru recomandări</w:t>
            </w:r>
            <w:r w:rsidR="001B0B35" w:rsidRPr="005C3914">
              <w:rPr>
                <w:b/>
                <w:bCs/>
                <w:vertAlign w:val="superscript"/>
              </w:rPr>
              <w:t>5</w:t>
            </w:r>
            <w:r w:rsidR="005A596A" w:rsidRPr="005C3914">
              <w:t>)</w:t>
            </w:r>
            <w:r w:rsidRPr="005C3914">
              <w:rPr>
                <w:bCs/>
              </w:rPr>
              <w:t>:</w:t>
            </w:r>
          </w:p>
          <w:p w14:paraId="435F43E0" w14:textId="77777777" w:rsidR="00F221E3" w:rsidRPr="005C3914" w:rsidRDefault="00F221E3">
            <w:pPr>
              <w:rPr>
                <w:bCs/>
              </w:rPr>
            </w:pPr>
          </w:p>
          <w:tbl>
            <w:tblPr>
              <w:tblpPr w:leftFromText="180" w:rightFromText="180" w:vertAnchor="text" w:horzAnchor="margin" w:tblpY="-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2250"/>
              <w:gridCol w:w="2070"/>
              <w:gridCol w:w="1293"/>
            </w:tblGrid>
            <w:tr w:rsidR="00F221E3" w:rsidRPr="005C3914" w14:paraId="255498A8" w14:textId="77777777" w:rsidTr="00A103B9">
              <w:tc>
                <w:tcPr>
                  <w:tcW w:w="2515" w:type="dxa"/>
                </w:tcPr>
                <w:p w14:paraId="38BBBB52" w14:textId="77777777" w:rsidR="00F221E3" w:rsidRPr="005C3914" w:rsidRDefault="00F221E3" w:rsidP="00F221E3">
                  <w:r w:rsidRPr="005C3914">
                    <w:t>Nume şi prenume</w:t>
                  </w:r>
                </w:p>
              </w:tc>
              <w:tc>
                <w:tcPr>
                  <w:tcW w:w="2250" w:type="dxa"/>
                </w:tcPr>
                <w:p w14:paraId="150E158E" w14:textId="77777777" w:rsidR="00F221E3" w:rsidRPr="005C3914" w:rsidRDefault="00F221E3" w:rsidP="00F221E3">
                  <w:pPr>
                    <w:jc w:val="center"/>
                  </w:pPr>
                  <w:r w:rsidRPr="005C3914">
                    <w:t>Instituţia</w:t>
                  </w:r>
                </w:p>
              </w:tc>
              <w:tc>
                <w:tcPr>
                  <w:tcW w:w="2070" w:type="dxa"/>
                </w:tcPr>
                <w:p w14:paraId="585D971E" w14:textId="77777777" w:rsidR="00F221E3" w:rsidRPr="005C3914" w:rsidRDefault="00F221E3" w:rsidP="00F221E3">
                  <w:pPr>
                    <w:jc w:val="center"/>
                  </w:pPr>
                  <w:r w:rsidRPr="005C3914">
                    <w:t>Funcţia</w:t>
                  </w:r>
                </w:p>
              </w:tc>
              <w:tc>
                <w:tcPr>
                  <w:tcW w:w="1293" w:type="dxa"/>
                </w:tcPr>
                <w:p w14:paraId="197B2C06" w14:textId="77777777" w:rsidR="00F221E3" w:rsidRPr="005C3914" w:rsidRDefault="00F221E3" w:rsidP="00F221E3">
                  <w:pPr>
                    <w:jc w:val="center"/>
                  </w:pPr>
                  <w:r w:rsidRPr="005C3914">
                    <w:t>Număr de telefon</w:t>
                  </w:r>
                </w:p>
              </w:tc>
            </w:tr>
            <w:tr w:rsidR="00F221E3" w:rsidRPr="005C3914" w14:paraId="3ABC55CB" w14:textId="77777777" w:rsidTr="00A103B9">
              <w:tc>
                <w:tcPr>
                  <w:tcW w:w="2515" w:type="dxa"/>
                </w:tcPr>
                <w:p w14:paraId="39711A88" w14:textId="77777777" w:rsidR="00F221E3" w:rsidRPr="005C3914" w:rsidRDefault="00F221E3" w:rsidP="00F221E3"/>
              </w:tc>
              <w:tc>
                <w:tcPr>
                  <w:tcW w:w="2250" w:type="dxa"/>
                </w:tcPr>
                <w:p w14:paraId="4313A168" w14:textId="77777777" w:rsidR="00F221E3" w:rsidRPr="005C3914" w:rsidRDefault="00F221E3" w:rsidP="00F221E3"/>
              </w:tc>
              <w:tc>
                <w:tcPr>
                  <w:tcW w:w="2070" w:type="dxa"/>
                </w:tcPr>
                <w:p w14:paraId="6323EFFD" w14:textId="77777777" w:rsidR="00F221E3" w:rsidRPr="005C3914" w:rsidRDefault="00F221E3" w:rsidP="00F221E3"/>
              </w:tc>
              <w:tc>
                <w:tcPr>
                  <w:tcW w:w="1293" w:type="dxa"/>
                </w:tcPr>
                <w:p w14:paraId="74BABB9C" w14:textId="77777777" w:rsidR="00F221E3" w:rsidRPr="005C3914" w:rsidRDefault="00F221E3" w:rsidP="00F221E3"/>
              </w:tc>
            </w:tr>
            <w:tr w:rsidR="00F221E3" w:rsidRPr="005C3914" w14:paraId="176D9B9A" w14:textId="77777777" w:rsidTr="00A103B9">
              <w:tc>
                <w:tcPr>
                  <w:tcW w:w="2515" w:type="dxa"/>
                </w:tcPr>
                <w:p w14:paraId="66342BFA" w14:textId="77777777" w:rsidR="00F221E3" w:rsidRPr="005C3914" w:rsidRDefault="00F221E3" w:rsidP="00F221E3"/>
              </w:tc>
              <w:tc>
                <w:tcPr>
                  <w:tcW w:w="2250" w:type="dxa"/>
                </w:tcPr>
                <w:p w14:paraId="7A8810D9" w14:textId="77777777" w:rsidR="00F221E3" w:rsidRPr="005C3914" w:rsidRDefault="00F221E3" w:rsidP="00F221E3"/>
              </w:tc>
              <w:tc>
                <w:tcPr>
                  <w:tcW w:w="2070" w:type="dxa"/>
                </w:tcPr>
                <w:p w14:paraId="50FB5EC6" w14:textId="77777777" w:rsidR="00F221E3" w:rsidRPr="005C3914" w:rsidRDefault="00F221E3" w:rsidP="00F221E3"/>
              </w:tc>
              <w:tc>
                <w:tcPr>
                  <w:tcW w:w="1293" w:type="dxa"/>
                </w:tcPr>
                <w:p w14:paraId="566FBB34" w14:textId="77777777" w:rsidR="00F221E3" w:rsidRPr="005C3914" w:rsidRDefault="00F221E3" w:rsidP="00F221E3"/>
              </w:tc>
            </w:tr>
            <w:tr w:rsidR="00F221E3" w:rsidRPr="005C3914" w14:paraId="1C567E4E" w14:textId="77777777" w:rsidTr="00A103B9">
              <w:tc>
                <w:tcPr>
                  <w:tcW w:w="2515" w:type="dxa"/>
                </w:tcPr>
                <w:p w14:paraId="62F71106" w14:textId="77777777" w:rsidR="00F221E3" w:rsidRPr="005C3914" w:rsidRDefault="00F221E3" w:rsidP="00F221E3"/>
              </w:tc>
              <w:tc>
                <w:tcPr>
                  <w:tcW w:w="2250" w:type="dxa"/>
                </w:tcPr>
                <w:p w14:paraId="3B550838" w14:textId="77777777" w:rsidR="00F221E3" w:rsidRPr="005C3914" w:rsidRDefault="00F221E3" w:rsidP="00F221E3"/>
              </w:tc>
              <w:tc>
                <w:tcPr>
                  <w:tcW w:w="2070" w:type="dxa"/>
                </w:tcPr>
                <w:p w14:paraId="48291B8B" w14:textId="77777777" w:rsidR="00F221E3" w:rsidRPr="005C3914" w:rsidRDefault="00F221E3" w:rsidP="00F221E3"/>
              </w:tc>
              <w:tc>
                <w:tcPr>
                  <w:tcW w:w="1293" w:type="dxa"/>
                </w:tcPr>
                <w:p w14:paraId="6C127D1C" w14:textId="77777777" w:rsidR="00F221E3" w:rsidRPr="005C3914" w:rsidRDefault="00F221E3" w:rsidP="00F221E3"/>
              </w:tc>
            </w:tr>
            <w:tr w:rsidR="00F221E3" w:rsidRPr="005C3914" w14:paraId="7A87BC8C" w14:textId="77777777" w:rsidTr="00A103B9">
              <w:tc>
                <w:tcPr>
                  <w:tcW w:w="2515" w:type="dxa"/>
                </w:tcPr>
                <w:p w14:paraId="3D3835CD" w14:textId="77777777" w:rsidR="00F221E3" w:rsidRPr="005C3914" w:rsidRDefault="00F221E3" w:rsidP="00F221E3"/>
              </w:tc>
              <w:tc>
                <w:tcPr>
                  <w:tcW w:w="2250" w:type="dxa"/>
                </w:tcPr>
                <w:p w14:paraId="3074CD8B" w14:textId="77777777" w:rsidR="00F221E3" w:rsidRPr="005C3914" w:rsidRDefault="00F221E3" w:rsidP="00F221E3"/>
              </w:tc>
              <w:tc>
                <w:tcPr>
                  <w:tcW w:w="2070" w:type="dxa"/>
                </w:tcPr>
                <w:p w14:paraId="0BFE1FB2" w14:textId="77777777" w:rsidR="00F221E3" w:rsidRPr="005C3914" w:rsidRDefault="00F221E3" w:rsidP="00F221E3"/>
              </w:tc>
              <w:tc>
                <w:tcPr>
                  <w:tcW w:w="1293" w:type="dxa"/>
                </w:tcPr>
                <w:p w14:paraId="2F12AD1B" w14:textId="77777777" w:rsidR="00F221E3" w:rsidRPr="005C3914" w:rsidRDefault="00F221E3" w:rsidP="00F221E3"/>
              </w:tc>
            </w:tr>
          </w:tbl>
          <w:p w14:paraId="22C502EA" w14:textId="77777777" w:rsidR="00AD0861" w:rsidRDefault="00AD0861">
            <w:pPr>
              <w:rPr>
                <w:b/>
                <w:bCs/>
              </w:rPr>
            </w:pPr>
          </w:p>
          <w:p w14:paraId="7B0DA0A6" w14:textId="77777777" w:rsidR="00AD0861" w:rsidRDefault="00AD0861">
            <w:pPr>
              <w:rPr>
                <w:b/>
                <w:bCs/>
              </w:rPr>
            </w:pPr>
          </w:p>
          <w:p w14:paraId="54D8F1BF" w14:textId="77777777" w:rsidR="00AD0861" w:rsidRDefault="00AD0861">
            <w:pPr>
              <w:rPr>
                <w:b/>
                <w:bCs/>
              </w:rPr>
            </w:pPr>
          </w:p>
          <w:p w14:paraId="21BF0687" w14:textId="77777777" w:rsidR="00AD0861" w:rsidRDefault="00AD0861">
            <w:pPr>
              <w:rPr>
                <w:b/>
                <w:bCs/>
              </w:rPr>
            </w:pPr>
          </w:p>
          <w:p w14:paraId="386A303A" w14:textId="77777777" w:rsidR="00AD0861" w:rsidRDefault="00AD0861">
            <w:pPr>
              <w:rPr>
                <w:b/>
                <w:bCs/>
              </w:rPr>
            </w:pPr>
          </w:p>
          <w:p w14:paraId="5CC8E9F9" w14:textId="77777777" w:rsidR="00AD0861" w:rsidRDefault="00AD0861">
            <w:pPr>
              <w:rPr>
                <w:b/>
                <w:bCs/>
              </w:rPr>
            </w:pPr>
          </w:p>
          <w:p w14:paraId="22C4EB8C" w14:textId="77777777" w:rsidR="00AD0861" w:rsidRDefault="00AD0861">
            <w:pPr>
              <w:rPr>
                <w:b/>
                <w:bCs/>
              </w:rPr>
            </w:pPr>
          </w:p>
          <w:p w14:paraId="44593B99" w14:textId="77777777" w:rsidR="00F221E3" w:rsidRPr="005C3914" w:rsidRDefault="001C7774">
            <w:pPr>
              <w:rPr>
                <w:b/>
                <w:bCs/>
              </w:rPr>
            </w:pPr>
            <w:r w:rsidRPr="005C3914">
              <w:rPr>
                <w:b/>
                <w:bCs/>
              </w:rPr>
              <w:t>Declarații pe proprie răspundere</w:t>
            </w:r>
            <w:r w:rsidR="001B0B35" w:rsidRPr="005C3914">
              <w:rPr>
                <w:b/>
                <w:bCs/>
                <w:vertAlign w:val="superscript"/>
              </w:rPr>
              <w:t>6</w:t>
            </w:r>
            <w:r w:rsidRPr="005C3914">
              <w:rPr>
                <w:vertAlign w:val="superscript"/>
              </w:rPr>
              <w:t>)</w:t>
            </w:r>
          </w:p>
          <w:p w14:paraId="2E50366C" w14:textId="77777777" w:rsidR="001C7774" w:rsidRPr="005C3914" w:rsidRDefault="001C7774">
            <w:pPr>
              <w:rPr>
                <w:b/>
                <w:bCs/>
              </w:rPr>
            </w:pPr>
          </w:p>
          <w:p w14:paraId="56449EE8" w14:textId="77777777" w:rsidR="00283798" w:rsidRPr="005C3914" w:rsidRDefault="00283798" w:rsidP="00283798">
            <w:pPr>
              <w:rPr>
                <w:bCs/>
              </w:rPr>
            </w:pPr>
            <w:r w:rsidRPr="005C3914">
              <w:rPr>
                <w:bCs/>
              </w:rPr>
              <w:t>Subsemnatul/a................................................., legitimat/ă cu CI/BI, seria.................,</w:t>
            </w:r>
          </w:p>
          <w:p w14:paraId="219103AC" w14:textId="77777777" w:rsidR="00283798" w:rsidRPr="005C3914" w:rsidRDefault="00283798" w:rsidP="00283798">
            <w:pPr>
              <w:rPr>
                <w:bCs/>
              </w:rPr>
            </w:pPr>
            <w:r w:rsidRPr="005C3914">
              <w:rPr>
                <w:bCs/>
              </w:rPr>
              <w:t>numărul............................, eliberat/ă de .............................. la data de ......................,</w:t>
            </w:r>
          </w:p>
          <w:p w14:paraId="5346ABB5" w14:textId="77777777" w:rsidR="00283798" w:rsidRPr="005C3914" w:rsidRDefault="00283798">
            <w:pPr>
              <w:rPr>
                <w:b/>
                <w:bCs/>
              </w:rPr>
            </w:pPr>
          </w:p>
          <w:p w14:paraId="593630DE" w14:textId="77777777" w:rsidR="00F221E3" w:rsidRPr="005C3914" w:rsidRDefault="00F221E3" w:rsidP="00A60A3B">
            <w:pPr>
              <w:jc w:val="both"/>
              <w:rPr>
                <w:bCs/>
              </w:rPr>
            </w:pPr>
            <w:r w:rsidRPr="005C3914">
              <w:rPr>
                <w:bCs/>
              </w:rPr>
              <w:t xml:space="preserve">Cunoscând </w:t>
            </w:r>
            <w:r w:rsidR="001D7CA4" w:rsidRPr="005C3914">
              <w:rPr>
                <w:bCs/>
              </w:rPr>
              <w:t>prevederile</w:t>
            </w:r>
            <w:r w:rsidRPr="005C3914">
              <w:rPr>
                <w:bCs/>
              </w:rPr>
              <w:t xml:space="preserve"> art. </w:t>
            </w:r>
            <w:r w:rsidR="00A85C35" w:rsidRPr="005C3914">
              <w:rPr>
                <w:bCs/>
              </w:rPr>
              <w:t>465</w:t>
            </w:r>
            <w:r w:rsidRPr="005C3914">
              <w:rPr>
                <w:bCs/>
              </w:rPr>
              <w:t xml:space="preserve"> lit. </w:t>
            </w:r>
            <w:r w:rsidR="00A85C35" w:rsidRPr="005C3914">
              <w:rPr>
                <w:bCs/>
              </w:rPr>
              <w:t>j</w:t>
            </w:r>
            <w:r w:rsidRPr="005C3914">
              <w:rPr>
                <w:bCs/>
              </w:rPr>
              <w:t xml:space="preserve">) din </w:t>
            </w:r>
            <w:r w:rsidR="00A85C35" w:rsidRPr="005C3914">
              <w:rPr>
                <w:bCs/>
              </w:rPr>
              <w:t>O.U.G. nr.57/2019 privind Codul administrativ</w:t>
            </w:r>
            <w:r w:rsidR="001C7774" w:rsidRPr="005C3914">
              <w:rPr>
                <w:bCs/>
              </w:rPr>
              <w:t xml:space="preserve">, declar </w:t>
            </w:r>
            <w:r w:rsidRPr="005C3914">
              <w:rPr>
                <w:bCs/>
              </w:rPr>
              <w:t>pe proprie răspundere că</w:t>
            </w:r>
            <w:r w:rsidR="00BC577F" w:rsidRPr="005C3914">
              <w:rPr>
                <w:bCs/>
              </w:rPr>
              <w:t xml:space="preserve"> în ultimii 7 ani:</w:t>
            </w:r>
            <w:r w:rsidR="00ED78A0" w:rsidRPr="005C3914">
              <w:rPr>
                <w:bCs/>
              </w:rPr>
              <w:t xml:space="preserve">  </w:t>
            </w:r>
          </w:p>
          <w:p w14:paraId="0EFDA6FE" w14:textId="77777777" w:rsidR="00F221E3" w:rsidRPr="005C3914" w:rsidRDefault="00F221E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4819"/>
            </w:tblGrid>
            <w:tr w:rsidR="009E3B19" w:rsidRPr="005C3914" w14:paraId="1F3D076A" w14:textId="77777777" w:rsidTr="00F36615">
              <w:tc>
                <w:tcPr>
                  <w:tcW w:w="2122" w:type="dxa"/>
                  <w:tcBorders>
                    <w:top w:val="nil"/>
                    <w:left w:val="nil"/>
                    <w:bottom w:val="nil"/>
                    <w:right w:val="single" w:sz="4" w:space="0" w:color="auto"/>
                  </w:tcBorders>
                  <w:shd w:val="clear" w:color="auto" w:fill="auto"/>
                </w:tcPr>
                <w:p w14:paraId="33FC18CB" w14:textId="2CA7914B" w:rsidR="00F221E3" w:rsidRPr="005C3914" w:rsidRDefault="00F221E3" w:rsidP="00645499">
                  <w:pPr>
                    <w:numPr>
                      <w:ilvl w:val="0"/>
                      <w:numId w:val="1"/>
                    </w:numPr>
                    <w:rPr>
                      <w:bCs/>
                    </w:rPr>
                  </w:pPr>
                  <w:r w:rsidRPr="005C3914">
                    <w:rPr>
                      <w:bCs/>
                    </w:rPr>
                    <w:t>am fost</w:t>
                  </w:r>
                  <w:r w:rsidR="00F36615">
                    <w:rPr>
                      <w:bCs/>
                    </w:rPr>
                    <w:t xml:space="preserve">                      </w:t>
                  </w:r>
                </w:p>
              </w:tc>
              <w:tc>
                <w:tcPr>
                  <w:tcW w:w="430" w:type="dxa"/>
                  <w:tcBorders>
                    <w:left w:val="single" w:sz="4" w:space="0" w:color="auto"/>
                    <w:right w:val="single" w:sz="4" w:space="0" w:color="auto"/>
                  </w:tcBorders>
                  <w:shd w:val="clear" w:color="auto" w:fill="auto"/>
                </w:tcPr>
                <w:p w14:paraId="694FF843" w14:textId="77777777" w:rsidR="00F221E3" w:rsidRPr="005C3914" w:rsidRDefault="00F221E3">
                  <w:pPr>
                    <w:rPr>
                      <w:bCs/>
                    </w:rPr>
                  </w:pPr>
                </w:p>
              </w:tc>
              <w:tc>
                <w:tcPr>
                  <w:tcW w:w="4819" w:type="dxa"/>
                  <w:vMerge w:val="restart"/>
                  <w:tcBorders>
                    <w:top w:val="nil"/>
                    <w:left w:val="single" w:sz="4" w:space="0" w:color="auto"/>
                    <w:bottom w:val="nil"/>
                    <w:right w:val="nil"/>
                  </w:tcBorders>
                  <w:shd w:val="clear" w:color="auto" w:fill="auto"/>
                </w:tcPr>
                <w:p w14:paraId="3BF41E59" w14:textId="77777777" w:rsidR="00F221E3" w:rsidRPr="005C3914" w:rsidRDefault="00F221E3" w:rsidP="00BC577F">
                  <w:pPr>
                    <w:rPr>
                      <w:bCs/>
                    </w:rPr>
                  </w:pPr>
                  <w:r w:rsidRPr="005C3914">
                    <w:rPr>
                      <w:bCs/>
                    </w:rPr>
                    <w:t xml:space="preserve">      </w:t>
                  </w:r>
                  <w:r w:rsidR="009E3B19" w:rsidRPr="005C3914">
                    <w:rPr>
                      <w:bCs/>
                    </w:rPr>
                    <w:t xml:space="preserve">      </w:t>
                  </w:r>
                  <w:r w:rsidRPr="005C3914">
                    <w:rPr>
                      <w:bCs/>
                    </w:rPr>
                    <w:t xml:space="preserve"> </w:t>
                  </w:r>
                  <w:r w:rsidR="009E3B19" w:rsidRPr="005C3914">
                    <w:rPr>
                      <w:bCs/>
                    </w:rPr>
                    <w:t>d</w:t>
                  </w:r>
                  <w:r w:rsidRPr="005C3914">
                    <w:rPr>
                      <w:bCs/>
                    </w:rPr>
                    <w:t>estituit/ă dintr-o funcție publică</w:t>
                  </w:r>
                  <w:r w:rsidR="00BC577F" w:rsidRPr="005C3914">
                    <w:rPr>
                      <w:bCs/>
                    </w:rPr>
                    <w:t xml:space="preserve">, </w:t>
                  </w:r>
                </w:p>
              </w:tc>
            </w:tr>
            <w:tr w:rsidR="009E3B19" w:rsidRPr="005C3914" w14:paraId="16D977ED" w14:textId="77777777" w:rsidTr="00F36615">
              <w:tc>
                <w:tcPr>
                  <w:tcW w:w="2122" w:type="dxa"/>
                  <w:tcBorders>
                    <w:top w:val="nil"/>
                    <w:left w:val="nil"/>
                    <w:bottom w:val="nil"/>
                    <w:right w:val="single" w:sz="4" w:space="0" w:color="auto"/>
                  </w:tcBorders>
                  <w:shd w:val="clear" w:color="auto" w:fill="auto"/>
                </w:tcPr>
                <w:p w14:paraId="03522123" w14:textId="77777777" w:rsidR="00F221E3" w:rsidRPr="005C3914" w:rsidRDefault="00F221E3" w:rsidP="00645499">
                  <w:pPr>
                    <w:numPr>
                      <w:ilvl w:val="0"/>
                      <w:numId w:val="1"/>
                    </w:numPr>
                    <w:rPr>
                      <w:bCs/>
                    </w:rPr>
                  </w:pPr>
                  <w:r w:rsidRPr="005C3914">
                    <w:rPr>
                      <w:bCs/>
                    </w:rPr>
                    <w:t>nu am fost</w:t>
                  </w:r>
                </w:p>
              </w:tc>
              <w:tc>
                <w:tcPr>
                  <w:tcW w:w="430" w:type="dxa"/>
                  <w:tcBorders>
                    <w:left w:val="single" w:sz="4" w:space="0" w:color="auto"/>
                    <w:right w:val="single" w:sz="4" w:space="0" w:color="auto"/>
                  </w:tcBorders>
                  <w:shd w:val="clear" w:color="auto" w:fill="auto"/>
                </w:tcPr>
                <w:p w14:paraId="00CDF4F7" w14:textId="77777777" w:rsidR="00F221E3" w:rsidRPr="005C3914" w:rsidRDefault="00F221E3">
                  <w:pPr>
                    <w:rPr>
                      <w:bCs/>
                    </w:rPr>
                  </w:pPr>
                </w:p>
              </w:tc>
              <w:tc>
                <w:tcPr>
                  <w:tcW w:w="4819" w:type="dxa"/>
                  <w:vMerge/>
                  <w:tcBorders>
                    <w:top w:val="nil"/>
                    <w:left w:val="single" w:sz="4" w:space="0" w:color="auto"/>
                    <w:bottom w:val="nil"/>
                    <w:right w:val="nil"/>
                  </w:tcBorders>
                  <w:shd w:val="clear" w:color="auto" w:fill="auto"/>
                </w:tcPr>
                <w:p w14:paraId="783B5284" w14:textId="77777777" w:rsidR="00F221E3" w:rsidRPr="005C3914" w:rsidRDefault="00F221E3">
                  <w:pPr>
                    <w:rPr>
                      <w:bCs/>
                    </w:rPr>
                  </w:pPr>
                </w:p>
              </w:tc>
            </w:tr>
          </w:tbl>
          <w:p w14:paraId="2FDA8E00" w14:textId="77777777" w:rsidR="00F221E3" w:rsidRPr="005C3914" w:rsidRDefault="00F221E3">
            <w:pPr>
              <w:rPr>
                <w:bCs/>
              </w:rPr>
            </w:pPr>
            <w:r w:rsidRPr="005C3914">
              <w:rPr>
                <w:bCs/>
              </w:rPr>
              <w:t xml:space="preserve"> </w:t>
            </w:r>
            <w:r w:rsidR="00BC577F" w:rsidRPr="005C3914">
              <w:rPr>
                <w:bCs/>
              </w:rPr>
              <w:t>și/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
              <w:gridCol w:w="3685"/>
            </w:tblGrid>
            <w:tr w:rsidR="009E3B19" w:rsidRPr="005C3914" w14:paraId="739BC6A1" w14:textId="77777777" w:rsidTr="00645499">
              <w:tc>
                <w:tcPr>
                  <w:tcW w:w="2694" w:type="dxa"/>
                  <w:tcBorders>
                    <w:top w:val="nil"/>
                    <w:left w:val="nil"/>
                    <w:bottom w:val="nil"/>
                    <w:right w:val="single" w:sz="4" w:space="0" w:color="auto"/>
                  </w:tcBorders>
                  <w:shd w:val="clear" w:color="auto" w:fill="auto"/>
                </w:tcPr>
                <w:p w14:paraId="6E8653BD" w14:textId="77777777" w:rsidR="002D74F9" w:rsidRPr="005C3914" w:rsidRDefault="002D74F9" w:rsidP="00645499">
                  <w:pPr>
                    <w:numPr>
                      <w:ilvl w:val="0"/>
                      <w:numId w:val="1"/>
                    </w:numPr>
                    <w:rPr>
                      <w:bCs/>
                    </w:rPr>
                  </w:pPr>
                  <w:r w:rsidRPr="005C3914">
                    <w:rPr>
                      <w:bCs/>
                    </w:rPr>
                    <w:t>mi-a încetat</w:t>
                  </w:r>
                </w:p>
              </w:tc>
              <w:tc>
                <w:tcPr>
                  <w:tcW w:w="425" w:type="dxa"/>
                  <w:tcBorders>
                    <w:left w:val="single" w:sz="4" w:space="0" w:color="auto"/>
                    <w:right w:val="single" w:sz="4" w:space="0" w:color="auto"/>
                  </w:tcBorders>
                  <w:shd w:val="clear" w:color="auto" w:fill="auto"/>
                </w:tcPr>
                <w:p w14:paraId="32476D47" w14:textId="77777777" w:rsidR="002D74F9" w:rsidRPr="005C3914" w:rsidRDefault="002D74F9" w:rsidP="00F221E3">
                  <w:pPr>
                    <w:rPr>
                      <w:bCs/>
                    </w:rPr>
                  </w:pPr>
                </w:p>
              </w:tc>
              <w:tc>
                <w:tcPr>
                  <w:tcW w:w="3685" w:type="dxa"/>
                  <w:vMerge w:val="restart"/>
                  <w:tcBorders>
                    <w:top w:val="nil"/>
                    <w:left w:val="single" w:sz="4" w:space="0" w:color="auto"/>
                    <w:bottom w:val="nil"/>
                    <w:right w:val="nil"/>
                  </w:tcBorders>
                  <w:shd w:val="clear" w:color="auto" w:fill="auto"/>
                </w:tcPr>
                <w:p w14:paraId="7937FAC1" w14:textId="77777777" w:rsidR="002D74F9" w:rsidRPr="005C3914" w:rsidRDefault="009E3B19" w:rsidP="00F221E3">
                  <w:pPr>
                    <w:rPr>
                      <w:bCs/>
                    </w:rPr>
                  </w:pPr>
                  <w:r w:rsidRPr="005C3914">
                    <w:rPr>
                      <w:bCs/>
                    </w:rPr>
                    <w:t xml:space="preserve">      </w:t>
                  </w:r>
                  <w:r w:rsidR="00D4040E" w:rsidRPr="005C3914">
                    <w:rPr>
                      <w:bCs/>
                    </w:rPr>
                    <w:t>contractul individual de muncă</w:t>
                  </w:r>
                </w:p>
              </w:tc>
            </w:tr>
            <w:tr w:rsidR="009E3B19" w:rsidRPr="005C3914" w14:paraId="0B49B23C" w14:textId="77777777" w:rsidTr="00645499">
              <w:tc>
                <w:tcPr>
                  <w:tcW w:w="2694" w:type="dxa"/>
                  <w:tcBorders>
                    <w:top w:val="nil"/>
                    <w:left w:val="nil"/>
                    <w:bottom w:val="nil"/>
                    <w:right w:val="single" w:sz="4" w:space="0" w:color="auto"/>
                  </w:tcBorders>
                  <w:shd w:val="clear" w:color="auto" w:fill="auto"/>
                </w:tcPr>
                <w:p w14:paraId="3A200CE5" w14:textId="77777777" w:rsidR="002D74F9" w:rsidRPr="005C3914" w:rsidRDefault="002D74F9" w:rsidP="00645499">
                  <w:pPr>
                    <w:numPr>
                      <w:ilvl w:val="0"/>
                      <w:numId w:val="1"/>
                    </w:numPr>
                    <w:rPr>
                      <w:bCs/>
                    </w:rPr>
                  </w:pPr>
                  <w:r w:rsidRPr="005C3914">
                    <w:rPr>
                      <w:bCs/>
                    </w:rPr>
                    <w:t>nu mi-a  încetat</w:t>
                  </w:r>
                </w:p>
              </w:tc>
              <w:tc>
                <w:tcPr>
                  <w:tcW w:w="425" w:type="dxa"/>
                  <w:tcBorders>
                    <w:left w:val="single" w:sz="4" w:space="0" w:color="auto"/>
                    <w:right w:val="single" w:sz="4" w:space="0" w:color="auto"/>
                  </w:tcBorders>
                  <w:shd w:val="clear" w:color="auto" w:fill="auto"/>
                </w:tcPr>
                <w:p w14:paraId="7A9B7126" w14:textId="77777777" w:rsidR="002D74F9" w:rsidRPr="005C3914" w:rsidRDefault="002D74F9" w:rsidP="00F221E3">
                  <w:pPr>
                    <w:rPr>
                      <w:bCs/>
                    </w:rPr>
                  </w:pPr>
                </w:p>
              </w:tc>
              <w:tc>
                <w:tcPr>
                  <w:tcW w:w="3685" w:type="dxa"/>
                  <w:vMerge/>
                  <w:tcBorders>
                    <w:top w:val="nil"/>
                    <w:left w:val="single" w:sz="4" w:space="0" w:color="auto"/>
                    <w:bottom w:val="nil"/>
                    <w:right w:val="nil"/>
                  </w:tcBorders>
                  <w:shd w:val="clear" w:color="auto" w:fill="auto"/>
                </w:tcPr>
                <w:p w14:paraId="3850B558" w14:textId="77777777" w:rsidR="002D74F9" w:rsidRPr="005C3914" w:rsidRDefault="002D74F9" w:rsidP="00F221E3">
                  <w:pPr>
                    <w:rPr>
                      <w:bCs/>
                    </w:rPr>
                  </w:pPr>
                </w:p>
              </w:tc>
            </w:tr>
          </w:tbl>
          <w:p w14:paraId="2547634B" w14:textId="77777777" w:rsidR="00F221E3" w:rsidRPr="005C3914" w:rsidRDefault="00F221E3">
            <w:pPr>
              <w:rPr>
                <w:bCs/>
              </w:rPr>
            </w:pPr>
          </w:p>
          <w:p w14:paraId="3EB8F044" w14:textId="77777777" w:rsidR="00BC577F" w:rsidRPr="005C3914" w:rsidRDefault="00BC577F">
            <w:pPr>
              <w:rPr>
                <w:bCs/>
              </w:rPr>
            </w:pPr>
            <w:r w:rsidRPr="005C3914">
              <w:rPr>
                <w:bCs/>
              </w:rPr>
              <w:t>pentru motive disciplinare.</w:t>
            </w:r>
          </w:p>
          <w:p w14:paraId="57E62722" w14:textId="77777777" w:rsidR="00BC577F" w:rsidRPr="005C3914" w:rsidRDefault="00BC577F">
            <w:pPr>
              <w:rPr>
                <w:bCs/>
              </w:rPr>
            </w:pPr>
          </w:p>
          <w:p w14:paraId="337839AA" w14:textId="77777777" w:rsidR="00D4040E" w:rsidRPr="005C3914" w:rsidRDefault="00D4040E" w:rsidP="00A60A3B">
            <w:pPr>
              <w:jc w:val="both"/>
              <w:rPr>
                <w:bCs/>
              </w:rPr>
            </w:pPr>
            <w:r w:rsidRPr="005C3914">
              <w:rPr>
                <w:bCs/>
              </w:rPr>
              <w:t xml:space="preserve">Cunoscând </w:t>
            </w:r>
            <w:r w:rsidR="001D7CA4" w:rsidRPr="005C3914">
              <w:rPr>
                <w:bCs/>
              </w:rPr>
              <w:t>prevederile</w:t>
            </w:r>
            <w:r w:rsidRPr="005C3914">
              <w:rPr>
                <w:bCs/>
              </w:rPr>
              <w:t xml:space="preserve"> art. </w:t>
            </w:r>
            <w:r w:rsidR="00A85C35" w:rsidRPr="005C3914">
              <w:rPr>
                <w:bCs/>
              </w:rPr>
              <w:t>465</w:t>
            </w:r>
            <w:r w:rsidRPr="005C3914">
              <w:rPr>
                <w:bCs/>
              </w:rPr>
              <w:t xml:space="preserve"> lit. </w:t>
            </w:r>
            <w:r w:rsidR="00A85C35" w:rsidRPr="005C3914">
              <w:rPr>
                <w:bCs/>
              </w:rPr>
              <w:t>k</w:t>
            </w:r>
            <w:r w:rsidRPr="005C3914">
              <w:rPr>
                <w:bCs/>
              </w:rPr>
              <w:t xml:space="preserve">) din </w:t>
            </w:r>
            <w:r w:rsidR="00A85C35" w:rsidRPr="005C3914">
              <w:rPr>
                <w:bCs/>
              </w:rPr>
              <w:t>O.U.G. nr.57/2019 privind Codul administrativ</w:t>
            </w:r>
            <w:r w:rsidR="00A60A3B" w:rsidRPr="005C3914">
              <w:rPr>
                <w:bCs/>
              </w:rPr>
              <w:t>,</w:t>
            </w:r>
            <w:r w:rsidR="001C7774" w:rsidRPr="005C3914">
              <w:rPr>
                <w:bCs/>
              </w:rPr>
              <w:t xml:space="preserve"> declar </w:t>
            </w:r>
            <w:r w:rsidR="00283798" w:rsidRPr="005C3914">
              <w:rPr>
                <w:bCs/>
              </w:rPr>
              <w:t>pe proprie răspundere</w:t>
            </w:r>
            <w:r w:rsidRPr="005C3914">
              <w:rPr>
                <w:bCs/>
              </w:rPr>
              <w:t xml:space="preserve"> că</w:t>
            </w:r>
            <w:r w:rsidR="00BC577F" w:rsidRPr="005C3914">
              <w:rPr>
                <w:bCs/>
              </w:rPr>
              <w:t>:</w:t>
            </w:r>
          </w:p>
          <w:p w14:paraId="26490155" w14:textId="77777777" w:rsidR="00D4040E" w:rsidRPr="005C3914" w:rsidRDefault="00D4040E" w:rsidP="00D4040E">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445"/>
              <w:gridCol w:w="4946"/>
            </w:tblGrid>
            <w:tr w:rsidR="009E3B19" w:rsidRPr="005C3914" w14:paraId="791847E3" w14:textId="77777777" w:rsidTr="00F36615">
              <w:tc>
                <w:tcPr>
                  <w:tcW w:w="2696" w:type="dxa"/>
                  <w:tcBorders>
                    <w:top w:val="nil"/>
                    <w:left w:val="nil"/>
                    <w:bottom w:val="nil"/>
                    <w:right w:val="single" w:sz="4" w:space="0" w:color="auto"/>
                  </w:tcBorders>
                  <w:shd w:val="clear" w:color="auto" w:fill="auto"/>
                </w:tcPr>
                <w:p w14:paraId="59C4D3CC" w14:textId="64BC3C94" w:rsidR="00E8198E" w:rsidRPr="005C3914" w:rsidRDefault="00E8198E" w:rsidP="00645499">
                  <w:pPr>
                    <w:numPr>
                      <w:ilvl w:val="0"/>
                      <w:numId w:val="1"/>
                    </w:numPr>
                    <w:ind w:left="462" w:hanging="141"/>
                    <w:rPr>
                      <w:bCs/>
                    </w:rPr>
                  </w:pPr>
                  <w:r w:rsidRPr="005C3914">
                    <w:rPr>
                      <w:bCs/>
                    </w:rPr>
                    <w:t xml:space="preserve">    am </w:t>
                  </w:r>
                  <w:r w:rsidR="0076721B" w:rsidRPr="005C3914">
                    <w:rPr>
                      <w:bCs/>
                    </w:rPr>
                    <w:t>fost</w:t>
                  </w:r>
                </w:p>
              </w:tc>
              <w:tc>
                <w:tcPr>
                  <w:tcW w:w="445" w:type="dxa"/>
                  <w:tcBorders>
                    <w:left w:val="single" w:sz="4" w:space="0" w:color="auto"/>
                    <w:right w:val="single" w:sz="4" w:space="0" w:color="auto"/>
                  </w:tcBorders>
                  <w:shd w:val="clear" w:color="auto" w:fill="auto"/>
                </w:tcPr>
                <w:p w14:paraId="6EFE229B" w14:textId="77777777" w:rsidR="00E8198E" w:rsidRPr="005C3914" w:rsidRDefault="00E8198E">
                  <w:pPr>
                    <w:rPr>
                      <w:bCs/>
                    </w:rPr>
                  </w:pPr>
                  <w:bookmarkStart w:id="0" w:name="_GoBack"/>
                  <w:bookmarkEnd w:id="0"/>
                </w:p>
              </w:tc>
              <w:tc>
                <w:tcPr>
                  <w:tcW w:w="4946" w:type="dxa"/>
                  <w:vMerge w:val="restart"/>
                  <w:tcBorders>
                    <w:top w:val="nil"/>
                    <w:left w:val="single" w:sz="4" w:space="0" w:color="auto"/>
                    <w:bottom w:val="nil"/>
                    <w:right w:val="nil"/>
                  </w:tcBorders>
                  <w:shd w:val="clear" w:color="auto" w:fill="auto"/>
                </w:tcPr>
                <w:p w14:paraId="26828AEC" w14:textId="77777777" w:rsidR="00E8198E" w:rsidRPr="005C3914" w:rsidRDefault="00E8198E">
                  <w:pPr>
                    <w:rPr>
                      <w:bCs/>
                    </w:rPr>
                  </w:pPr>
                </w:p>
              </w:tc>
            </w:tr>
            <w:tr w:rsidR="009E3B19" w:rsidRPr="005C3914" w14:paraId="4D65DD8F" w14:textId="77777777" w:rsidTr="00F36615">
              <w:tc>
                <w:tcPr>
                  <w:tcW w:w="2696" w:type="dxa"/>
                  <w:tcBorders>
                    <w:top w:val="nil"/>
                    <w:left w:val="nil"/>
                    <w:bottom w:val="nil"/>
                    <w:right w:val="single" w:sz="4" w:space="0" w:color="auto"/>
                  </w:tcBorders>
                  <w:shd w:val="clear" w:color="auto" w:fill="auto"/>
                </w:tcPr>
                <w:p w14:paraId="338ACC99" w14:textId="17D9F022" w:rsidR="00E8198E" w:rsidRPr="005C3914" w:rsidRDefault="00E8198E" w:rsidP="00645499">
                  <w:pPr>
                    <w:numPr>
                      <w:ilvl w:val="0"/>
                      <w:numId w:val="1"/>
                    </w:numPr>
                    <w:ind w:left="321" w:firstLine="0"/>
                    <w:rPr>
                      <w:bCs/>
                    </w:rPr>
                  </w:pPr>
                  <w:r w:rsidRPr="005C3914">
                    <w:rPr>
                      <w:bCs/>
                    </w:rPr>
                    <w:t>nu am</w:t>
                  </w:r>
                  <w:r w:rsidR="00D15C5F" w:rsidRPr="005C3914">
                    <w:rPr>
                      <w:bCs/>
                    </w:rPr>
                    <w:t xml:space="preserve"> </w:t>
                  </w:r>
                  <w:r w:rsidR="0076721B" w:rsidRPr="005C3914">
                    <w:rPr>
                      <w:bCs/>
                    </w:rPr>
                    <w:t>fost</w:t>
                  </w:r>
                </w:p>
              </w:tc>
              <w:tc>
                <w:tcPr>
                  <w:tcW w:w="445" w:type="dxa"/>
                  <w:tcBorders>
                    <w:left w:val="single" w:sz="4" w:space="0" w:color="auto"/>
                    <w:right w:val="single" w:sz="4" w:space="0" w:color="auto"/>
                  </w:tcBorders>
                  <w:shd w:val="clear" w:color="auto" w:fill="auto"/>
                </w:tcPr>
                <w:p w14:paraId="6ED7CA3E" w14:textId="77777777" w:rsidR="00E8198E" w:rsidRPr="005C3914" w:rsidRDefault="00E8198E">
                  <w:pPr>
                    <w:rPr>
                      <w:bCs/>
                    </w:rPr>
                  </w:pPr>
                </w:p>
              </w:tc>
              <w:tc>
                <w:tcPr>
                  <w:tcW w:w="4946" w:type="dxa"/>
                  <w:vMerge/>
                  <w:tcBorders>
                    <w:top w:val="nil"/>
                    <w:left w:val="single" w:sz="4" w:space="0" w:color="auto"/>
                    <w:bottom w:val="nil"/>
                    <w:right w:val="nil"/>
                  </w:tcBorders>
                  <w:shd w:val="clear" w:color="auto" w:fill="auto"/>
                </w:tcPr>
                <w:p w14:paraId="6776A35C" w14:textId="77777777" w:rsidR="00E8198E" w:rsidRPr="005C3914" w:rsidRDefault="00E8198E">
                  <w:pPr>
                    <w:rPr>
                      <w:bCs/>
                    </w:rPr>
                  </w:pPr>
                </w:p>
              </w:tc>
            </w:tr>
          </w:tbl>
          <w:p w14:paraId="06059FD6" w14:textId="2ED5C894" w:rsidR="00D4040E" w:rsidRPr="005C3914" w:rsidRDefault="005C3914">
            <w:r w:rsidRPr="005C3914">
              <w:t xml:space="preserve">lucrător al Securității sau colaborator al acesteia, în condițiile prevăzute de legislația specifică. </w:t>
            </w:r>
            <w:r w:rsidRPr="00F36615">
              <w:rPr>
                <w:vertAlign w:val="superscript"/>
              </w:rPr>
              <w:t>7</w:t>
            </w:r>
            <w:r w:rsidRPr="00F36615">
              <w:t>)</w:t>
            </w:r>
          </w:p>
          <w:p w14:paraId="5A7CAEEE" w14:textId="6D9D6704" w:rsidR="005C3914" w:rsidRDefault="005C3914"/>
          <w:p w14:paraId="6CF65EF7" w14:textId="77777777" w:rsidR="00F36615" w:rsidRPr="005C3914" w:rsidRDefault="00F36615"/>
          <w:p w14:paraId="20D178A3" w14:textId="4CAD16A5" w:rsidR="00A11140" w:rsidRDefault="00F36615" w:rsidP="00F36615">
            <w:pPr>
              <w:jc w:val="both"/>
              <w:rPr>
                <w:vertAlign w:val="superscript"/>
              </w:rPr>
            </w:pPr>
            <w:r w:rsidRPr="00F36615">
              <w:t>Cunoscând prevederile art. 4 pct. 2 și 11 și art. 6 alin. (1) lit. a) din Regulamentul (UE) 2016/679 al</w:t>
            </w:r>
            <w:r>
              <w:t xml:space="preserve"> </w:t>
            </w:r>
            <w:r w:rsidRPr="00F36615">
              <w:t>Parlamentului European și al Consiliului din 27 aprilie 2016 privind protecția persoanelor fizice în ceea ce</w:t>
            </w:r>
            <w:r>
              <w:t xml:space="preserve"> </w:t>
            </w:r>
            <w:r w:rsidRPr="00F36615">
              <w:t>privește prelucrarea datelor cu caracter personal și privind libera circulație a acestor date și de abrogare a</w:t>
            </w:r>
            <w:r>
              <w:t xml:space="preserve"> </w:t>
            </w:r>
            <w:r w:rsidRPr="00F36615">
              <w:t xml:space="preserve">Directivei 95/46/CE (Regulamentul general privind protecția datelor), în ceea ce privește consimțământul cu privire la prelucrarea datelor cu caracter personal </w:t>
            </w:r>
            <w:r w:rsidR="005C3914" w:rsidRPr="00F36615">
              <w:rPr>
                <w:vertAlign w:val="superscript"/>
              </w:rPr>
              <w:t>8</w:t>
            </w:r>
            <w:r w:rsidR="00ED78A0" w:rsidRPr="00F36615">
              <w:rPr>
                <w:vertAlign w:val="superscript"/>
              </w:rPr>
              <w:t>)</w:t>
            </w:r>
          </w:p>
          <w:p w14:paraId="2C293A18" w14:textId="77777777" w:rsidR="00F36615" w:rsidRPr="00F36615" w:rsidRDefault="00F36615" w:rsidP="00F36615">
            <w:r w:rsidRPr="00F36615">
              <w:t xml:space="preserve">- îmi exprim consimțământul </w:t>
            </w:r>
            <w:r w:rsidRPr="00F36615">
              <w:rPr>
                <w:sz w:val="36"/>
                <w:szCs w:val="36"/>
              </w:rPr>
              <w:t>□</w:t>
            </w:r>
          </w:p>
          <w:p w14:paraId="44A67CC4" w14:textId="49D0BFBA" w:rsidR="00F36615" w:rsidRPr="00F36615" w:rsidRDefault="00F36615" w:rsidP="00F36615">
            <w:r w:rsidRPr="00F36615">
              <w:t xml:space="preserve">- nu îmi exprim consimțământul </w:t>
            </w:r>
            <w:r w:rsidRPr="00F36615">
              <w:rPr>
                <w:sz w:val="36"/>
                <w:szCs w:val="36"/>
              </w:rPr>
              <w:t>□</w:t>
            </w:r>
          </w:p>
          <w:p w14:paraId="778D1786" w14:textId="77777777" w:rsidR="00AD0861" w:rsidRDefault="00AD0861" w:rsidP="00F36615">
            <w:pPr>
              <w:jc w:val="both"/>
            </w:pPr>
          </w:p>
          <w:p w14:paraId="63C5BF44" w14:textId="77777777" w:rsidR="00AD0861" w:rsidRDefault="00AD0861" w:rsidP="00F36615">
            <w:pPr>
              <w:jc w:val="both"/>
            </w:pPr>
          </w:p>
          <w:p w14:paraId="34478884" w14:textId="77777777" w:rsidR="00AD0861" w:rsidRDefault="00AD0861" w:rsidP="00F36615">
            <w:pPr>
              <w:jc w:val="both"/>
            </w:pPr>
          </w:p>
          <w:p w14:paraId="374D109D" w14:textId="77777777" w:rsidR="00AD0861" w:rsidRDefault="00AD0861" w:rsidP="00F36615">
            <w:pPr>
              <w:jc w:val="both"/>
            </w:pPr>
          </w:p>
          <w:p w14:paraId="0CFEC4AE" w14:textId="77777777" w:rsidR="00AD0861" w:rsidRDefault="00AD0861" w:rsidP="00F36615"/>
          <w:p w14:paraId="1EA61023" w14:textId="77777777" w:rsidR="00AD0861" w:rsidRDefault="00AD0861" w:rsidP="00AD0861">
            <w:pPr>
              <w:jc w:val="both"/>
            </w:pPr>
            <w:r w:rsidRPr="00F36615">
              <w:lastRenderedPageBreak/>
              <w:t>cu privire la transmiterea informațiilor și documentelor, inclusiv datelor cu caracter personal necesare îndeplinirii atribuțiilor membrilor comisiei de concurs, membrilor comisiei de soluționare a contestațiilor și ale secretarului, în format electronic;</w:t>
            </w:r>
          </w:p>
          <w:p w14:paraId="11862F86" w14:textId="17EA9273" w:rsidR="00F36615" w:rsidRPr="00F36615" w:rsidRDefault="00F36615" w:rsidP="00F36615">
            <w:r w:rsidRPr="00F36615">
              <w:t xml:space="preserve">- îmi exprim consimțământul </w:t>
            </w:r>
            <w:r w:rsidRPr="00F36615">
              <w:rPr>
                <w:sz w:val="36"/>
                <w:szCs w:val="36"/>
              </w:rPr>
              <w:t>□</w:t>
            </w:r>
          </w:p>
          <w:p w14:paraId="63D9F54E" w14:textId="48A0AD35" w:rsidR="00F36615" w:rsidRPr="00F36615" w:rsidRDefault="00F36615" w:rsidP="00F36615">
            <w:r w:rsidRPr="00F36615">
              <w:t xml:space="preserve">- nu îmi exprim consimțământul </w:t>
            </w:r>
            <w:r w:rsidRPr="00F36615">
              <w:rPr>
                <w:sz w:val="36"/>
                <w:szCs w:val="36"/>
              </w:rPr>
              <w:t>□</w:t>
            </w:r>
          </w:p>
          <w:p w14:paraId="3BA49212" w14:textId="77777777" w:rsidR="00F36615" w:rsidRPr="00F36615" w:rsidRDefault="00F36615" w:rsidP="00F36615">
            <w:pPr>
              <w:jc w:val="both"/>
            </w:pPr>
            <w:r w:rsidRPr="00F36615">
              <w:t>ca instituția organizatoare a concursului să solicite organelor abilitate în condițiile legii extrasul de pe cazierul judiciar cu scopul angajării, cunoscând că pot reveni oricând asupra consimțământului acordat prin prezenta;</w:t>
            </w:r>
          </w:p>
          <w:p w14:paraId="3384831F" w14:textId="42EE43E1" w:rsidR="00F36615" w:rsidRPr="00F36615" w:rsidRDefault="00F36615" w:rsidP="00F36615">
            <w:r w:rsidRPr="00F36615">
              <w:t xml:space="preserve">- îmi exprim consimțământul </w:t>
            </w:r>
            <w:r w:rsidRPr="00F36615">
              <w:rPr>
                <w:sz w:val="36"/>
                <w:szCs w:val="36"/>
              </w:rPr>
              <w:t>□</w:t>
            </w:r>
          </w:p>
          <w:p w14:paraId="7DA71A25" w14:textId="55EC69A3" w:rsidR="00F36615" w:rsidRPr="00F36615" w:rsidRDefault="00F36615" w:rsidP="00F36615">
            <w:r w:rsidRPr="00F36615">
              <w:t xml:space="preserve">- nu îmi exprim consimțământul </w:t>
            </w:r>
            <w:r w:rsidRPr="00F36615">
              <w:rPr>
                <w:sz w:val="36"/>
                <w:szCs w:val="36"/>
              </w:rPr>
              <w:t>□</w:t>
            </w:r>
          </w:p>
          <w:p w14:paraId="0EA2EE23" w14:textId="77777777" w:rsidR="00F36615" w:rsidRPr="00F36615" w:rsidRDefault="00F36615" w:rsidP="00A84FDC">
            <w:pPr>
              <w:ind w:firstLine="22"/>
              <w:jc w:val="both"/>
            </w:pPr>
            <w:r w:rsidRPr="00F36615">
              <w:t>ca instituția organizatoare a concursului să solicite Agenției Naționale a Funcționarilor Publici extrasul de pe cazierul administrativ cu scopul constituirii dosarului de concurs/examen în vederea promovării, cunoscând că pot reveni oricând asupra consimțământului acordat prin prezenta;*)</w:t>
            </w:r>
          </w:p>
          <w:p w14:paraId="1B966F63" w14:textId="5636130B" w:rsidR="00F36615" w:rsidRPr="00F36615" w:rsidRDefault="00F36615" w:rsidP="00F36615">
            <w:r w:rsidRPr="00F36615">
              <w:t xml:space="preserve">- îmi exprim consimțământul </w:t>
            </w:r>
            <w:r w:rsidRPr="00F36615">
              <w:rPr>
                <w:sz w:val="36"/>
                <w:szCs w:val="36"/>
              </w:rPr>
              <w:t>□</w:t>
            </w:r>
          </w:p>
          <w:p w14:paraId="753BE50E" w14:textId="60E3849C" w:rsidR="00F36615" w:rsidRPr="00F36615" w:rsidRDefault="00F36615" w:rsidP="00F36615">
            <w:r w:rsidRPr="00F36615">
              <w:t xml:space="preserve">- nu îmi exprim consimțământul </w:t>
            </w:r>
            <w:r w:rsidRPr="00F36615">
              <w:rPr>
                <w:sz w:val="36"/>
                <w:szCs w:val="36"/>
              </w:rPr>
              <w:t>□</w:t>
            </w:r>
          </w:p>
          <w:p w14:paraId="15CF3DDA" w14:textId="77777777" w:rsidR="00F36615" w:rsidRPr="00F36615" w:rsidRDefault="00F36615" w:rsidP="00F36615">
            <w:r w:rsidRPr="00F36615">
              <w:t>cu privire la prelucrarea ulterioară a datelor cu caracter personal în scopuri statistice și de cercetare;</w:t>
            </w:r>
          </w:p>
          <w:p w14:paraId="4A84A019" w14:textId="610751B9" w:rsidR="00F36615" w:rsidRPr="00F36615" w:rsidRDefault="00F36615" w:rsidP="00F36615">
            <w:r w:rsidRPr="00F36615">
              <w:t xml:space="preserve">- îmi exprim consimțământul </w:t>
            </w:r>
            <w:r w:rsidRPr="00F36615">
              <w:rPr>
                <w:sz w:val="36"/>
                <w:szCs w:val="36"/>
              </w:rPr>
              <w:t>□</w:t>
            </w:r>
          </w:p>
          <w:p w14:paraId="5CFEB8FF" w14:textId="05AD8111" w:rsidR="00F36615" w:rsidRPr="00F36615" w:rsidRDefault="00F36615" w:rsidP="00F36615">
            <w:r w:rsidRPr="00F36615">
              <w:t xml:space="preserve">- nu îmi exprim consimțământul </w:t>
            </w:r>
            <w:r w:rsidRPr="00F36615">
              <w:rPr>
                <w:sz w:val="36"/>
                <w:szCs w:val="36"/>
              </w:rPr>
              <w:t>□</w:t>
            </w:r>
          </w:p>
          <w:p w14:paraId="4A71D0AA" w14:textId="293259FD" w:rsidR="00EF3D90" w:rsidRPr="00F36615" w:rsidRDefault="00F36615">
            <w:pPr>
              <w:rPr>
                <w:sz w:val="12"/>
              </w:rPr>
            </w:pPr>
            <w:r w:rsidRPr="00F36615">
              <w:t>să primesc pe adresa de e-mail indicată materiale de informare și promovare cu privire la activitatea instituției organizatoare a concursului și la domeniul funcției publice.</w:t>
            </w:r>
          </w:p>
        </w:tc>
      </w:tr>
    </w:tbl>
    <w:p w14:paraId="6E764A31" w14:textId="77777777" w:rsidR="00F36615" w:rsidRPr="00F36615" w:rsidRDefault="00EF3D90">
      <w:pPr>
        <w:pStyle w:val="BodyText"/>
        <w:rPr>
          <w:sz w:val="12"/>
          <w:szCs w:val="12"/>
          <w:lang w:val="ro-RO"/>
        </w:rPr>
      </w:pPr>
      <w:r w:rsidRPr="005C3914">
        <w:rPr>
          <w:lang w:val="ro-RO"/>
        </w:rPr>
        <w:lastRenderedPageBreak/>
        <w:tab/>
      </w:r>
    </w:p>
    <w:p w14:paraId="24CC09AD" w14:textId="77777777" w:rsidR="00AD0861" w:rsidRDefault="00AD0861" w:rsidP="00F36615">
      <w:pPr>
        <w:pStyle w:val="BodyText"/>
        <w:rPr>
          <w:lang w:val="ro-RO"/>
        </w:rPr>
      </w:pPr>
    </w:p>
    <w:p w14:paraId="53BB45D4" w14:textId="0BB3093E" w:rsidR="00EF3D90" w:rsidRPr="005C3914" w:rsidRDefault="005C3914" w:rsidP="00F36615">
      <w:pPr>
        <w:pStyle w:val="BodyText"/>
        <w:rPr>
          <w:lang w:val="ro-RO"/>
        </w:rPr>
      </w:pPr>
      <w:r w:rsidRPr="005C3914">
        <w:rPr>
          <w:lang w:val="ro-RO"/>
        </w:rPr>
        <w:t>Cunoscând prevederile art. 326 din Codul penal cu privire la falsul în declarații, declar pe propria răspundere că datele furnizate în acest formular sunt adevărate.</w:t>
      </w:r>
    </w:p>
    <w:p w14:paraId="5272BD1E" w14:textId="77777777" w:rsidR="00EF3D90" w:rsidRPr="00A84FDC" w:rsidRDefault="00EF3D90">
      <w:pPr>
        <w:rPr>
          <w:sz w:val="4"/>
          <w:szCs w:val="4"/>
        </w:rPr>
      </w:pPr>
    </w:p>
    <w:p w14:paraId="16CDFF58" w14:textId="77777777" w:rsidR="00EF3D90" w:rsidRPr="005C3914" w:rsidRDefault="00EF3D90"/>
    <w:p w14:paraId="77C98578" w14:textId="77777777" w:rsidR="00EF3D90" w:rsidRPr="005C3914" w:rsidRDefault="00EF3D90">
      <w:r w:rsidRPr="005C3914">
        <w:t>Data ………………………..</w:t>
      </w:r>
      <w:r w:rsidRPr="005C3914">
        <w:tab/>
      </w:r>
      <w:r w:rsidRPr="005C3914">
        <w:tab/>
      </w:r>
      <w:r w:rsidRPr="005C3914">
        <w:tab/>
      </w:r>
      <w:r w:rsidRPr="005C3914">
        <w:tab/>
      </w:r>
    </w:p>
    <w:p w14:paraId="091236C5" w14:textId="2E480CAF" w:rsidR="005A596A" w:rsidRPr="005C3914" w:rsidRDefault="005C3914">
      <w:r w:rsidRPr="005C3914">
        <w:t>Semnătura</w:t>
      </w:r>
      <w:r w:rsidR="00EF3D90" w:rsidRPr="005C3914">
        <w:t xml:space="preserve"> …………………………..</w:t>
      </w:r>
      <w:r w:rsidR="005A596A" w:rsidRPr="005C3914">
        <w:t xml:space="preserve"> </w:t>
      </w:r>
    </w:p>
    <w:p w14:paraId="1ACBE5E1" w14:textId="77777777" w:rsidR="005A596A" w:rsidRPr="005C3914" w:rsidRDefault="005A596A"/>
    <w:p w14:paraId="314EFFFA" w14:textId="2FDC1B47" w:rsidR="00F36615" w:rsidRPr="00F36615" w:rsidRDefault="00F36615" w:rsidP="00B96755">
      <w:pPr>
        <w:jc w:val="both"/>
        <w:rPr>
          <w:sz w:val="20"/>
          <w:szCs w:val="20"/>
        </w:rPr>
      </w:pPr>
      <w:r w:rsidRPr="00F36615">
        <w:rPr>
          <w:sz w:val="20"/>
          <w:szCs w:val="20"/>
        </w:rPr>
        <w:t>*) Se completează doar de către candidații la concursul de promovare pentru ocuparea unei funcții publice de conducere vacante</w:t>
      </w:r>
    </w:p>
    <w:p w14:paraId="504E69DC" w14:textId="4091B80F" w:rsidR="005A596A" w:rsidRPr="005C3914" w:rsidRDefault="005A596A" w:rsidP="00B96755">
      <w:pPr>
        <w:jc w:val="both"/>
        <w:rPr>
          <w:sz w:val="20"/>
          <w:szCs w:val="20"/>
        </w:rPr>
      </w:pPr>
      <w:r w:rsidRPr="005C3914">
        <w:rPr>
          <w:b/>
          <w:bCs/>
          <w:sz w:val="20"/>
          <w:szCs w:val="20"/>
          <w:vertAlign w:val="superscript"/>
        </w:rPr>
        <w:t>1</w:t>
      </w:r>
      <w:r w:rsidRPr="005C3914">
        <w:rPr>
          <w:sz w:val="20"/>
          <w:szCs w:val="20"/>
          <w:vertAlign w:val="superscript"/>
        </w:rPr>
        <w:t>)</w:t>
      </w:r>
      <w:r w:rsidRPr="005C3914">
        <w:rPr>
          <w:sz w:val="20"/>
          <w:szCs w:val="20"/>
        </w:rPr>
        <w:t> Se vor trece calificativele „</w:t>
      </w:r>
      <w:r w:rsidR="005C3914" w:rsidRPr="005C3914">
        <w:rPr>
          <w:sz w:val="20"/>
          <w:szCs w:val="20"/>
        </w:rPr>
        <w:t>cunoștințe</w:t>
      </w:r>
      <w:r w:rsidRPr="005C3914">
        <w:rPr>
          <w:sz w:val="20"/>
          <w:szCs w:val="20"/>
        </w:rPr>
        <w:t xml:space="preserve"> de bază”, „bine” sau „foarte bine”</w:t>
      </w:r>
      <w:r w:rsidR="001B0B35" w:rsidRPr="005C3914">
        <w:rPr>
          <w:sz w:val="20"/>
          <w:szCs w:val="20"/>
        </w:rPr>
        <w:t xml:space="preserve">; calificativele menționate corespund, în grila de autoevaluare a Cadrului European Comun de </w:t>
      </w:r>
      <w:r w:rsidR="005C3914" w:rsidRPr="005C3914">
        <w:rPr>
          <w:sz w:val="20"/>
          <w:szCs w:val="20"/>
        </w:rPr>
        <w:t>Referință</w:t>
      </w:r>
      <w:r w:rsidR="001B0B35" w:rsidRPr="005C3914">
        <w:rPr>
          <w:sz w:val="20"/>
          <w:szCs w:val="20"/>
        </w:rPr>
        <w:t xml:space="preserve"> pentru Limbi Străine, nivelurilor ”utilizator elementar”, ”utilizator independent” și, respectiv, ”utilizator experimentat”</w:t>
      </w:r>
      <w:r w:rsidRPr="005C3914">
        <w:rPr>
          <w:sz w:val="20"/>
          <w:szCs w:val="20"/>
        </w:rPr>
        <w:t>.</w:t>
      </w:r>
    </w:p>
    <w:p w14:paraId="6B400EF6" w14:textId="77777777" w:rsidR="001B0B35" w:rsidRPr="005C3914" w:rsidRDefault="005A596A" w:rsidP="00B96755">
      <w:pPr>
        <w:jc w:val="both"/>
        <w:rPr>
          <w:sz w:val="20"/>
          <w:szCs w:val="20"/>
        </w:rPr>
      </w:pPr>
      <w:r w:rsidRPr="005C3914">
        <w:rPr>
          <w:b/>
          <w:bCs/>
          <w:sz w:val="20"/>
          <w:szCs w:val="20"/>
          <w:vertAlign w:val="superscript"/>
        </w:rPr>
        <w:t>2</w:t>
      </w:r>
      <w:r w:rsidRPr="005C3914">
        <w:rPr>
          <w:sz w:val="20"/>
          <w:szCs w:val="20"/>
          <w:vertAlign w:val="superscript"/>
        </w:rPr>
        <w:t xml:space="preserve">) </w:t>
      </w:r>
      <w:r w:rsidR="001B0B35" w:rsidRPr="005C3914">
        <w:rPr>
          <w:sz w:val="20"/>
          <w:szCs w:val="20"/>
        </w:rPr>
        <w:t>Se va completa cu indicarea sistemelor de operare, editare sau orice alte categorii de programe IT pentru care există competențe de utilizare</w:t>
      </w:r>
      <w:r w:rsidR="00283798" w:rsidRPr="005C3914">
        <w:rPr>
          <w:sz w:val="20"/>
          <w:szCs w:val="20"/>
        </w:rPr>
        <w:t>, precum și, dacă este cazul, cu informații despre diplomele, certificatele sau alte documente relevante care atestă deținerea respectivelor competențe.</w:t>
      </w:r>
    </w:p>
    <w:p w14:paraId="138ADEBE" w14:textId="77777777" w:rsidR="001B0B35" w:rsidRPr="005C3914" w:rsidRDefault="001B0B35" w:rsidP="00B96755">
      <w:pPr>
        <w:jc w:val="both"/>
        <w:rPr>
          <w:bCs/>
          <w:sz w:val="20"/>
          <w:szCs w:val="20"/>
        </w:rPr>
      </w:pPr>
      <w:r w:rsidRPr="005C3914">
        <w:rPr>
          <w:b/>
          <w:bCs/>
          <w:sz w:val="20"/>
          <w:szCs w:val="20"/>
          <w:vertAlign w:val="superscript"/>
        </w:rPr>
        <w:t>3</w:t>
      </w:r>
      <w:r w:rsidRPr="005C3914">
        <w:rPr>
          <w:sz w:val="20"/>
          <w:szCs w:val="20"/>
          <w:vertAlign w:val="superscript"/>
        </w:rPr>
        <w:t>)</w:t>
      </w:r>
      <w:r w:rsidRPr="005C3914">
        <w:rPr>
          <w:bCs/>
          <w:sz w:val="20"/>
          <w:szCs w:val="20"/>
        </w:rPr>
        <w:t xml:space="preserve"> </w:t>
      </w:r>
      <w:r w:rsidR="00283798" w:rsidRPr="005C3914">
        <w:rPr>
          <w:bCs/>
          <w:sz w:val="20"/>
          <w:szCs w:val="20"/>
        </w:rPr>
        <w:t>Se vor menționa în ordine invers cronologică informațiile despre activitatea profesională anterioară.</w:t>
      </w:r>
    </w:p>
    <w:p w14:paraId="518FDDBD" w14:textId="59618546" w:rsidR="00EF3D90" w:rsidRPr="005C3914" w:rsidRDefault="001B0B35" w:rsidP="00B96755">
      <w:pPr>
        <w:jc w:val="both"/>
        <w:rPr>
          <w:sz w:val="20"/>
          <w:szCs w:val="20"/>
        </w:rPr>
      </w:pPr>
      <w:r w:rsidRPr="005C3914">
        <w:rPr>
          <w:b/>
          <w:bCs/>
          <w:sz w:val="20"/>
          <w:szCs w:val="20"/>
          <w:vertAlign w:val="superscript"/>
        </w:rPr>
        <w:t>4</w:t>
      </w:r>
      <w:r w:rsidRPr="005C3914">
        <w:rPr>
          <w:sz w:val="20"/>
          <w:szCs w:val="20"/>
        </w:rPr>
        <w:t>)</w:t>
      </w:r>
      <w:r w:rsidR="005C3914">
        <w:rPr>
          <w:sz w:val="20"/>
          <w:szCs w:val="20"/>
        </w:rPr>
        <w:t xml:space="preserve"> </w:t>
      </w:r>
      <w:r w:rsidR="005A596A" w:rsidRPr="005C3914">
        <w:rPr>
          <w:sz w:val="20"/>
          <w:szCs w:val="20"/>
        </w:rPr>
        <w:t xml:space="preserve">Se vor </w:t>
      </w:r>
      <w:r w:rsidR="005C3914" w:rsidRPr="005C3914">
        <w:rPr>
          <w:sz w:val="20"/>
          <w:szCs w:val="20"/>
        </w:rPr>
        <w:t>menționa</w:t>
      </w:r>
      <w:r w:rsidR="005A596A" w:rsidRPr="005C3914">
        <w:rPr>
          <w:sz w:val="20"/>
          <w:szCs w:val="20"/>
        </w:rPr>
        <w:t xml:space="preserve"> calificativele acordate la evaluarea </w:t>
      </w:r>
      <w:r w:rsidR="005C3914" w:rsidRPr="005C3914">
        <w:rPr>
          <w:sz w:val="20"/>
          <w:szCs w:val="20"/>
        </w:rPr>
        <w:t>performanțelor</w:t>
      </w:r>
      <w:r w:rsidR="005A596A" w:rsidRPr="005C3914">
        <w:rPr>
          <w:sz w:val="20"/>
          <w:szCs w:val="20"/>
        </w:rPr>
        <w:t xml:space="preserve"> profesionale în ultimii 2 ani, dacă este cazul.</w:t>
      </w:r>
    </w:p>
    <w:p w14:paraId="173A76C7" w14:textId="19F9C147" w:rsidR="005A596A" w:rsidRPr="005C3914" w:rsidRDefault="001B0B35" w:rsidP="00B96755">
      <w:pPr>
        <w:jc w:val="both"/>
        <w:rPr>
          <w:bCs/>
          <w:sz w:val="20"/>
          <w:szCs w:val="20"/>
        </w:rPr>
      </w:pPr>
      <w:r w:rsidRPr="005C3914">
        <w:rPr>
          <w:b/>
          <w:bCs/>
          <w:sz w:val="20"/>
          <w:szCs w:val="20"/>
          <w:vertAlign w:val="superscript"/>
        </w:rPr>
        <w:t>5</w:t>
      </w:r>
      <w:r w:rsidRPr="005C3914">
        <w:rPr>
          <w:sz w:val="20"/>
          <w:szCs w:val="20"/>
        </w:rPr>
        <w:t>)</w:t>
      </w:r>
      <w:r w:rsidR="005A596A" w:rsidRPr="005C3914">
        <w:rPr>
          <w:bCs/>
          <w:sz w:val="20"/>
          <w:szCs w:val="20"/>
        </w:rPr>
        <w:t xml:space="preserve">Vor fi </w:t>
      </w:r>
      <w:r w:rsidR="005C3914" w:rsidRPr="005C3914">
        <w:rPr>
          <w:bCs/>
          <w:sz w:val="20"/>
          <w:szCs w:val="20"/>
        </w:rPr>
        <w:t>menționate</w:t>
      </w:r>
      <w:r w:rsidR="005A596A" w:rsidRPr="005C3914">
        <w:rPr>
          <w:bCs/>
          <w:sz w:val="20"/>
          <w:szCs w:val="20"/>
        </w:rPr>
        <w:t xml:space="preserve"> numele </w:t>
      </w:r>
      <w:r w:rsidR="00F36615" w:rsidRPr="005C3914">
        <w:rPr>
          <w:bCs/>
          <w:sz w:val="20"/>
          <w:szCs w:val="20"/>
        </w:rPr>
        <w:t>și</w:t>
      </w:r>
      <w:r w:rsidR="000B1423" w:rsidRPr="005C3914">
        <w:rPr>
          <w:bCs/>
          <w:sz w:val="20"/>
          <w:szCs w:val="20"/>
        </w:rPr>
        <w:t xml:space="preserve"> prenumele, locul de muncă, </w:t>
      </w:r>
      <w:r w:rsidR="00F36615" w:rsidRPr="005C3914">
        <w:rPr>
          <w:bCs/>
          <w:sz w:val="20"/>
          <w:szCs w:val="20"/>
        </w:rPr>
        <w:t>funcția</w:t>
      </w:r>
      <w:r w:rsidR="000B1423" w:rsidRPr="005C3914">
        <w:rPr>
          <w:bCs/>
          <w:sz w:val="20"/>
          <w:szCs w:val="20"/>
        </w:rPr>
        <w:t xml:space="preserve"> </w:t>
      </w:r>
      <w:r w:rsidR="00F36615" w:rsidRPr="005C3914">
        <w:rPr>
          <w:bCs/>
          <w:sz w:val="20"/>
          <w:szCs w:val="20"/>
        </w:rPr>
        <w:t>și</w:t>
      </w:r>
      <w:r w:rsidR="000B1423" w:rsidRPr="005C3914">
        <w:rPr>
          <w:bCs/>
          <w:sz w:val="20"/>
          <w:szCs w:val="20"/>
        </w:rPr>
        <w:t xml:space="preserve"> numărul de telefon.</w:t>
      </w:r>
    </w:p>
    <w:p w14:paraId="38EB5EF9" w14:textId="555D2146" w:rsidR="001C7774" w:rsidRPr="005C3914" w:rsidRDefault="001B0B35" w:rsidP="00B96755">
      <w:pPr>
        <w:jc w:val="both"/>
        <w:rPr>
          <w:sz w:val="20"/>
          <w:szCs w:val="20"/>
        </w:rPr>
      </w:pPr>
      <w:r w:rsidRPr="005C3914">
        <w:rPr>
          <w:b/>
          <w:sz w:val="20"/>
          <w:szCs w:val="20"/>
          <w:vertAlign w:val="superscript"/>
        </w:rPr>
        <w:t>6)</w:t>
      </w:r>
      <w:r w:rsidR="005C3914">
        <w:rPr>
          <w:b/>
          <w:sz w:val="20"/>
          <w:szCs w:val="20"/>
          <w:vertAlign w:val="superscript"/>
        </w:rPr>
        <w:t xml:space="preserve"> </w:t>
      </w:r>
      <w:r w:rsidR="001C7774" w:rsidRPr="005C3914">
        <w:rPr>
          <w:sz w:val="20"/>
          <w:szCs w:val="20"/>
        </w:rPr>
        <w:t xml:space="preserve">Se va bifa cu „X” </w:t>
      </w:r>
      <w:r w:rsidR="00BC577F" w:rsidRPr="005C3914">
        <w:rPr>
          <w:sz w:val="20"/>
          <w:szCs w:val="20"/>
        </w:rPr>
        <w:t>varianta pentru care candidatul își asumă răspunderea declarării</w:t>
      </w:r>
      <w:r w:rsidR="00B96755" w:rsidRPr="005C3914">
        <w:rPr>
          <w:sz w:val="20"/>
          <w:szCs w:val="20"/>
        </w:rPr>
        <w:t>.</w:t>
      </w:r>
    </w:p>
    <w:p w14:paraId="336128E6" w14:textId="4627336B" w:rsidR="005C3914" w:rsidRPr="005C3914" w:rsidRDefault="005C3914" w:rsidP="00B96755">
      <w:pPr>
        <w:jc w:val="both"/>
        <w:rPr>
          <w:sz w:val="20"/>
          <w:szCs w:val="20"/>
        </w:rPr>
      </w:pPr>
      <w:r w:rsidRPr="005C3914">
        <w:rPr>
          <w:sz w:val="20"/>
          <w:szCs w:val="20"/>
        </w:rPr>
        <w:t>7)Se va completa numai în cazul în care la dosar nu se depune adeverința care să ateste lipsa calității de lucrător al Securității sau colaborator al acesteia, emisă în condițiile prevăzute de legislația specifică.</w:t>
      </w:r>
    </w:p>
    <w:p w14:paraId="06AEDA8D" w14:textId="7CE5AAF1" w:rsidR="001C7774" w:rsidRPr="005C3914" w:rsidRDefault="005C3914" w:rsidP="00A84FDC">
      <w:pPr>
        <w:jc w:val="both"/>
        <w:rPr>
          <w:sz w:val="20"/>
          <w:szCs w:val="20"/>
        </w:rPr>
      </w:pPr>
      <w:r>
        <w:rPr>
          <w:b/>
          <w:sz w:val="20"/>
          <w:szCs w:val="20"/>
          <w:vertAlign w:val="superscript"/>
        </w:rPr>
        <w:t>8</w:t>
      </w:r>
      <w:r w:rsidR="001B0B35" w:rsidRPr="005C3914">
        <w:rPr>
          <w:b/>
          <w:sz w:val="20"/>
          <w:szCs w:val="20"/>
          <w:vertAlign w:val="superscript"/>
        </w:rPr>
        <w:t>)</w:t>
      </w:r>
      <w:r w:rsidR="001B0B35" w:rsidRPr="005C3914">
        <w:rPr>
          <w:sz w:val="20"/>
          <w:szCs w:val="20"/>
          <w:vertAlign w:val="superscript"/>
        </w:rPr>
        <w:t xml:space="preserve"> </w:t>
      </w:r>
      <w:r w:rsidRPr="005C3914">
        <w:rPr>
          <w:sz w:val="20"/>
          <w:szCs w:val="20"/>
        </w:rPr>
        <w:t>Se va bifa cu "X" varianta de răspuns pentru care candidatul optează; pentru comunicarea electronică va fi folosită adresa de e-mail indicată de candidat în prezentul formular.</w:t>
      </w:r>
    </w:p>
    <w:sectPr w:rsidR="001C7774" w:rsidRPr="005C3914" w:rsidSect="00F36615">
      <w:pgSz w:w="11907" w:h="16840" w:code="9"/>
      <w:pgMar w:top="993" w:right="1275"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UpR">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92C51"/>
    <w:multiLevelType w:val="hybridMultilevel"/>
    <w:tmpl w:val="4EEAF634"/>
    <w:lvl w:ilvl="0" w:tplc="900A5C60">
      <w:start w:val="2"/>
      <w:numFmt w:val="bullet"/>
      <w:lvlText w:val="-"/>
      <w:lvlJc w:val="left"/>
      <w:pPr>
        <w:ind w:left="517"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ADE"/>
    <w:rsid w:val="00062D02"/>
    <w:rsid w:val="00085810"/>
    <w:rsid w:val="000B1423"/>
    <w:rsid w:val="000F425A"/>
    <w:rsid w:val="001009B6"/>
    <w:rsid w:val="001A0ADE"/>
    <w:rsid w:val="001B0B35"/>
    <w:rsid w:val="001C7774"/>
    <w:rsid w:val="001D7CA4"/>
    <w:rsid w:val="002154B8"/>
    <w:rsid w:val="00283798"/>
    <w:rsid w:val="00286B08"/>
    <w:rsid w:val="002D74F9"/>
    <w:rsid w:val="002F2617"/>
    <w:rsid w:val="00324524"/>
    <w:rsid w:val="00330B1D"/>
    <w:rsid w:val="0038567E"/>
    <w:rsid w:val="00385A57"/>
    <w:rsid w:val="00402FD1"/>
    <w:rsid w:val="004D19E2"/>
    <w:rsid w:val="00515607"/>
    <w:rsid w:val="00534AEA"/>
    <w:rsid w:val="005A596A"/>
    <w:rsid w:val="005C26F5"/>
    <w:rsid w:val="005C3914"/>
    <w:rsid w:val="00611544"/>
    <w:rsid w:val="006149B2"/>
    <w:rsid w:val="0063106A"/>
    <w:rsid w:val="00631F4F"/>
    <w:rsid w:val="00645499"/>
    <w:rsid w:val="006508A0"/>
    <w:rsid w:val="00694F51"/>
    <w:rsid w:val="006D27E1"/>
    <w:rsid w:val="006D716C"/>
    <w:rsid w:val="006E15E3"/>
    <w:rsid w:val="00724808"/>
    <w:rsid w:val="00747F22"/>
    <w:rsid w:val="0075608B"/>
    <w:rsid w:val="0076721B"/>
    <w:rsid w:val="008819BD"/>
    <w:rsid w:val="00896647"/>
    <w:rsid w:val="008E38B7"/>
    <w:rsid w:val="008E4DAA"/>
    <w:rsid w:val="0091642E"/>
    <w:rsid w:val="00923E07"/>
    <w:rsid w:val="009E3B19"/>
    <w:rsid w:val="00A103B9"/>
    <w:rsid w:val="00A11140"/>
    <w:rsid w:val="00A206E8"/>
    <w:rsid w:val="00A50981"/>
    <w:rsid w:val="00A60A3B"/>
    <w:rsid w:val="00A84FDC"/>
    <w:rsid w:val="00A85C35"/>
    <w:rsid w:val="00AB5E28"/>
    <w:rsid w:val="00AD0861"/>
    <w:rsid w:val="00B43284"/>
    <w:rsid w:val="00B44902"/>
    <w:rsid w:val="00B96755"/>
    <w:rsid w:val="00BC577F"/>
    <w:rsid w:val="00C10868"/>
    <w:rsid w:val="00C33EF3"/>
    <w:rsid w:val="00C37682"/>
    <w:rsid w:val="00C63368"/>
    <w:rsid w:val="00C70F69"/>
    <w:rsid w:val="00C77C09"/>
    <w:rsid w:val="00CE3A9E"/>
    <w:rsid w:val="00D15C5F"/>
    <w:rsid w:val="00D4040E"/>
    <w:rsid w:val="00D63B26"/>
    <w:rsid w:val="00D81A77"/>
    <w:rsid w:val="00DD325F"/>
    <w:rsid w:val="00E15EC1"/>
    <w:rsid w:val="00E230EF"/>
    <w:rsid w:val="00E8100B"/>
    <w:rsid w:val="00E8198E"/>
    <w:rsid w:val="00ED6489"/>
    <w:rsid w:val="00ED78A0"/>
    <w:rsid w:val="00EF3D90"/>
    <w:rsid w:val="00F221E3"/>
    <w:rsid w:val="00F33A9F"/>
    <w:rsid w:val="00F36615"/>
    <w:rsid w:val="00F71EFB"/>
    <w:rsid w:val="00FA57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F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82"/>
    <w:rPr>
      <w:sz w:val="24"/>
      <w:szCs w:val="24"/>
    </w:rPr>
  </w:style>
  <w:style w:type="paragraph" w:styleId="Heading2">
    <w:name w:val="heading 2"/>
    <w:basedOn w:val="Normal"/>
    <w:next w:val="Normal"/>
    <w:qFormat/>
    <w:rsid w:val="00C37682"/>
    <w:pPr>
      <w:keepNext/>
      <w:pBdr>
        <w:top w:val="single" w:sz="4" w:space="1" w:color="auto"/>
      </w:pBdr>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7682"/>
    <w:pPr>
      <w:jc w:val="center"/>
    </w:pPr>
    <w:rPr>
      <w:rFonts w:ascii="Verdana" w:hAnsi="Verdana"/>
      <w:b/>
      <w:sz w:val="28"/>
      <w:szCs w:val="20"/>
    </w:rPr>
  </w:style>
  <w:style w:type="paragraph" w:styleId="Subtitle">
    <w:name w:val="Subtitle"/>
    <w:basedOn w:val="Normal"/>
    <w:qFormat/>
    <w:rsid w:val="00C37682"/>
    <w:pPr>
      <w:jc w:val="center"/>
    </w:pPr>
    <w:rPr>
      <w:rFonts w:ascii="ArialUpR" w:hAnsi="ArialUpR"/>
      <w:b/>
      <w:szCs w:val="20"/>
    </w:rPr>
  </w:style>
  <w:style w:type="paragraph" w:styleId="BodyText">
    <w:name w:val="Body Text"/>
    <w:basedOn w:val="Normal"/>
    <w:rsid w:val="00C37682"/>
    <w:pPr>
      <w:jc w:val="both"/>
    </w:pPr>
    <w:rPr>
      <w:lang w:val="fr-FR"/>
    </w:rPr>
  </w:style>
  <w:style w:type="paragraph" w:styleId="BalloonText">
    <w:name w:val="Balloon Text"/>
    <w:basedOn w:val="Normal"/>
    <w:semiHidden/>
    <w:rsid w:val="00D81A77"/>
    <w:rPr>
      <w:rFonts w:ascii="Tahoma" w:hAnsi="Tahoma" w:cs="Tahoma"/>
      <w:sz w:val="16"/>
      <w:szCs w:val="16"/>
    </w:rPr>
  </w:style>
  <w:style w:type="table" w:styleId="TableGrid">
    <w:name w:val="Table Grid"/>
    <w:basedOn w:val="TableNormal"/>
    <w:rsid w:val="00F2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82"/>
    <w:rPr>
      <w:sz w:val="24"/>
      <w:szCs w:val="24"/>
    </w:rPr>
  </w:style>
  <w:style w:type="paragraph" w:styleId="Heading2">
    <w:name w:val="heading 2"/>
    <w:basedOn w:val="Normal"/>
    <w:next w:val="Normal"/>
    <w:qFormat/>
    <w:rsid w:val="00C37682"/>
    <w:pPr>
      <w:keepNext/>
      <w:pBdr>
        <w:top w:val="single" w:sz="4" w:space="1" w:color="auto"/>
      </w:pBdr>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7682"/>
    <w:pPr>
      <w:jc w:val="center"/>
    </w:pPr>
    <w:rPr>
      <w:rFonts w:ascii="Verdana" w:hAnsi="Verdana"/>
      <w:b/>
      <w:sz w:val="28"/>
      <w:szCs w:val="20"/>
    </w:rPr>
  </w:style>
  <w:style w:type="paragraph" w:styleId="Subtitle">
    <w:name w:val="Subtitle"/>
    <w:basedOn w:val="Normal"/>
    <w:qFormat/>
    <w:rsid w:val="00C37682"/>
    <w:pPr>
      <w:jc w:val="center"/>
    </w:pPr>
    <w:rPr>
      <w:rFonts w:ascii="ArialUpR" w:hAnsi="ArialUpR"/>
      <w:b/>
      <w:szCs w:val="20"/>
    </w:rPr>
  </w:style>
  <w:style w:type="paragraph" w:styleId="BodyText">
    <w:name w:val="Body Text"/>
    <w:basedOn w:val="Normal"/>
    <w:rsid w:val="00C37682"/>
    <w:pPr>
      <w:jc w:val="both"/>
    </w:pPr>
    <w:rPr>
      <w:lang w:val="fr-FR"/>
    </w:rPr>
  </w:style>
  <w:style w:type="paragraph" w:styleId="BalloonText">
    <w:name w:val="Balloon Text"/>
    <w:basedOn w:val="Normal"/>
    <w:semiHidden/>
    <w:rsid w:val="00D81A77"/>
    <w:rPr>
      <w:rFonts w:ascii="Tahoma" w:hAnsi="Tahoma" w:cs="Tahoma"/>
      <w:sz w:val="16"/>
      <w:szCs w:val="16"/>
    </w:rPr>
  </w:style>
  <w:style w:type="table" w:styleId="TableGrid">
    <w:name w:val="Table Grid"/>
    <w:basedOn w:val="TableNormal"/>
    <w:rsid w:val="00F2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EAC68-79A4-4FCA-99A4-64BF34B8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2</Words>
  <Characters>5087</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UVERNUL  ROMANIEI</vt:lpstr>
      <vt:lpstr>GUVERNUL  ROMANIEI</vt:lpstr>
    </vt:vector>
  </TitlesOfParts>
  <Company>Hewlett-Packard Company</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ANIEI</dc:title>
  <dc:creator>Marilena</dc:creator>
  <cp:lastModifiedBy>Comuicare-01</cp:lastModifiedBy>
  <cp:revision>2</cp:revision>
  <cp:lastPrinted>2020-12-03T08:43:00Z</cp:lastPrinted>
  <dcterms:created xsi:type="dcterms:W3CDTF">2021-10-27T13:38:00Z</dcterms:created>
  <dcterms:modified xsi:type="dcterms:W3CDTF">2021-10-27T13:38:00Z</dcterms:modified>
</cp:coreProperties>
</file>